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D1AA" w14:textId="0A7B5A82" w:rsidR="00B023CA" w:rsidRDefault="00B023CA" w:rsidP="00B023CA">
      <w:pPr>
        <w:jc w:val="center"/>
        <w:rPr>
          <w:noProof/>
          <w:lang w:val="en-CA" w:eastAsia="en-CA"/>
        </w:rPr>
      </w:pPr>
    </w:p>
    <w:p w14:paraId="394BDF34" w14:textId="77777777" w:rsidR="004176D1" w:rsidRPr="00C256D6" w:rsidRDefault="004176D1" w:rsidP="00B023CA">
      <w:pPr>
        <w:jc w:val="center"/>
        <w:rPr>
          <w:rFonts w:ascii="Arial" w:hAnsi="Arial"/>
          <w:bCs/>
          <w:color w:val="365F91"/>
          <w:szCs w:val="20"/>
        </w:rPr>
      </w:pPr>
    </w:p>
    <w:p w14:paraId="29ADAE82" w14:textId="7EBFBE16" w:rsidR="00F37AB4" w:rsidRDefault="003054AC" w:rsidP="00933D06">
      <w:pPr>
        <w:jc w:val="both"/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Thank you for </w:t>
      </w:r>
      <w:r w:rsidR="00FA7197" w:rsidRPr="00933D06">
        <w:rPr>
          <w:rFonts w:ascii="Book Antiqua" w:hAnsi="Book Antiqua"/>
          <w:sz w:val="20"/>
          <w:szCs w:val="20"/>
        </w:rPr>
        <w:t xml:space="preserve">submitting a </w:t>
      </w:r>
      <w:r w:rsidR="003F0B40">
        <w:rPr>
          <w:rFonts w:ascii="Book Antiqua" w:hAnsi="Book Antiqua"/>
          <w:sz w:val="20"/>
          <w:szCs w:val="20"/>
        </w:rPr>
        <w:t>w</w:t>
      </w:r>
      <w:r w:rsidR="00FA7197" w:rsidRPr="00933D06">
        <w:rPr>
          <w:rFonts w:ascii="Book Antiqua" w:hAnsi="Book Antiqua"/>
          <w:sz w:val="20"/>
          <w:szCs w:val="20"/>
        </w:rPr>
        <w:t xml:space="preserve">orkshop </w:t>
      </w:r>
      <w:r w:rsidR="003F0B40">
        <w:rPr>
          <w:rFonts w:ascii="Book Antiqua" w:hAnsi="Book Antiqua"/>
          <w:sz w:val="20"/>
          <w:szCs w:val="20"/>
        </w:rPr>
        <w:t>p</w:t>
      </w:r>
      <w:r w:rsidR="00FA7197" w:rsidRPr="00933D06">
        <w:rPr>
          <w:rFonts w:ascii="Book Antiqua" w:hAnsi="Book Antiqua"/>
          <w:sz w:val="20"/>
          <w:szCs w:val="20"/>
        </w:rPr>
        <w:t xml:space="preserve">resentation </w:t>
      </w:r>
      <w:r w:rsidR="003F0B40">
        <w:rPr>
          <w:rFonts w:ascii="Book Antiqua" w:hAnsi="Book Antiqua"/>
          <w:sz w:val="20"/>
          <w:szCs w:val="20"/>
        </w:rPr>
        <w:t>p</w:t>
      </w:r>
      <w:r w:rsidR="00FA7197" w:rsidRPr="00933D06">
        <w:rPr>
          <w:rFonts w:ascii="Book Antiqua" w:hAnsi="Book Antiqua"/>
          <w:sz w:val="20"/>
          <w:szCs w:val="20"/>
        </w:rPr>
        <w:t>ropos</w:t>
      </w:r>
      <w:r w:rsidR="00D35002">
        <w:rPr>
          <w:rFonts w:ascii="Book Antiqua" w:hAnsi="Book Antiqua"/>
          <w:sz w:val="20"/>
          <w:szCs w:val="20"/>
        </w:rPr>
        <w:t>al</w:t>
      </w:r>
      <w:r w:rsidR="003F0B40">
        <w:rPr>
          <w:rFonts w:ascii="Book Antiqua" w:hAnsi="Book Antiqua"/>
          <w:sz w:val="20"/>
          <w:szCs w:val="20"/>
        </w:rPr>
        <w:t xml:space="preserve"> for the District 60 annual conference</w:t>
      </w:r>
      <w:r w:rsidR="006101B6">
        <w:rPr>
          <w:rFonts w:ascii="Book Antiqua" w:hAnsi="Book Antiqua"/>
          <w:sz w:val="20"/>
          <w:szCs w:val="20"/>
        </w:rPr>
        <w:t>.</w:t>
      </w:r>
      <w:r w:rsidR="003F0B40">
        <w:rPr>
          <w:rFonts w:ascii="Book Antiqua" w:hAnsi="Book Antiqua"/>
          <w:sz w:val="20"/>
          <w:szCs w:val="20"/>
        </w:rPr>
        <w:t xml:space="preserve">  Workshops will be conducted on Sunday April 18, 2021.  </w:t>
      </w:r>
      <w:r w:rsidR="006101B6">
        <w:rPr>
          <w:rFonts w:ascii="Book Antiqua" w:hAnsi="Book Antiqua"/>
          <w:sz w:val="20"/>
          <w:szCs w:val="20"/>
        </w:rPr>
        <w:t xml:space="preserve">Please note that the workshops will be presented in an online environment via Zoom.  There will be no in-person participation.  </w:t>
      </w:r>
    </w:p>
    <w:p w14:paraId="0240B667" w14:textId="58112F3E" w:rsidR="00F37AB4" w:rsidRDefault="00F37AB4" w:rsidP="00933D06">
      <w:pPr>
        <w:jc w:val="both"/>
        <w:rPr>
          <w:rFonts w:ascii="Book Antiqua" w:hAnsi="Book Antiqua"/>
          <w:sz w:val="20"/>
          <w:szCs w:val="20"/>
        </w:rPr>
      </w:pPr>
    </w:p>
    <w:p w14:paraId="4EE35415" w14:textId="419893E1" w:rsidR="00640807" w:rsidRDefault="001B10AE" w:rsidP="00933D06">
      <w:pPr>
        <w:jc w:val="both"/>
        <w:rPr>
          <w:rFonts w:ascii="Book Antiqua" w:hAnsi="Book Antiqua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E52DA" wp14:editId="3A64703D">
                <wp:simplePos x="0" y="0"/>
                <wp:positionH relativeFrom="column">
                  <wp:posOffset>3061970</wp:posOffset>
                </wp:positionH>
                <wp:positionV relativeFrom="paragraph">
                  <wp:posOffset>220345</wp:posOffset>
                </wp:positionV>
                <wp:extent cx="1629410" cy="2209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C708" w14:textId="77777777" w:rsidR="002937B2" w:rsidRPr="00625AC7" w:rsidRDefault="002937B2" w:rsidP="002937B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25A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toastmasters60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E52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1pt;margin-top:17.35pt;width:128.3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" filled="f" stroked="f">
                <v:textbox>
                  <w:txbxContent>
                    <w:p w14:paraId="557FC708" w14:textId="77777777" w:rsidR="002937B2" w:rsidRPr="00625AC7" w:rsidRDefault="002937B2" w:rsidP="002937B2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25AC7">
                        <w:rPr>
                          <w:color w:val="FFFFFF" w:themeColor="background1"/>
                          <w:sz w:val="18"/>
                          <w:szCs w:val="18"/>
                        </w:rPr>
                        <w:t>www.toastmasters60.org</w:t>
                      </w:r>
                    </w:p>
                  </w:txbxContent>
                </v:textbox>
              </v:shape>
            </w:pict>
          </mc:Fallback>
        </mc:AlternateContent>
      </w:r>
      <w:r w:rsidR="00AD46C5" w:rsidRPr="00933D06">
        <w:rPr>
          <w:rFonts w:ascii="Book Antiqua" w:hAnsi="Book Antiqua"/>
          <w:sz w:val="20"/>
          <w:szCs w:val="20"/>
        </w:rPr>
        <w:t>You are invited to submit more than one proposal if you have several idea</w:t>
      </w:r>
      <w:r w:rsidR="009E0D72">
        <w:rPr>
          <w:rFonts w:ascii="Book Antiqua" w:hAnsi="Book Antiqua"/>
          <w:sz w:val="20"/>
          <w:szCs w:val="20"/>
        </w:rPr>
        <w:t xml:space="preserve">s you would like </w:t>
      </w:r>
      <w:r w:rsidR="00D35002">
        <w:rPr>
          <w:rFonts w:ascii="Book Antiqua" w:hAnsi="Book Antiqua"/>
          <w:sz w:val="20"/>
          <w:szCs w:val="20"/>
        </w:rPr>
        <w:t xml:space="preserve">to be </w:t>
      </w:r>
      <w:r w:rsidR="009E0D72">
        <w:rPr>
          <w:rFonts w:ascii="Book Antiqua" w:hAnsi="Book Antiqua"/>
          <w:sz w:val="20"/>
          <w:szCs w:val="20"/>
        </w:rPr>
        <w:t>consider</w:t>
      </w:r>
      <w:r w:rsidR="00D35002">
        <w:rPr>
          <w:rFonts w:ascii="Book Antiqua" w:hAnsi="Book Antiqua"/>
          <w:sz w:val="20"/>
          <w:szCs w:val="20"/>
        </w:rPr>
        <w:t>ed</w:t>
      </w:r>
      <w:r w:rsidR="009E0D72">
        <w:rPr>
          <w:rFonts w:ascii="Book Antiqua" w:hAnsi="Book Antiqua"/>
          <w:sz w:val="20"/>
          <w:szCs w:val="20"/>
        </w:rPr>
        <w:t>; each must be in a separate application.</w:t>
      </w:r>
      <w:r w:rsidR="00AD46C5" w:rsidRPr="00933D06">
        <w:rPr>
          <w:rFonts w:ascii="Book Antiqua" w:hAnsi="Book Antiqua"/>
          <w:sz w:val="20"/>
          <w:szCs w:val="20"/>
        </w:rPr>
        <w:t xml:space="preserve"> </w:t>
      </w:r>
      <w:r w:rsidR="00FA7197" w:rsidRPr="00933D06">
        <w:rPr>
          <w:rFonts w:ascii="Book Antiqua" w:hAnsi="Book Antiqua"/>
          <w:sz w:val="20"/>
          <w:szCs w:val="20"/>
        </w:rPr>
        <w:t xml:space="preserve"> </w:t>
      </w:r>
    </w:p>
    <w:p w14:paraId="2E540FEC" w14:textId="676457C4" w:rsidR="00FA7197" w:rsidRPr="00933D06" w:rsidRDefault="00FA7197" w:rsidP="005F7A41">
      <w:pPr>
        <w:rPr>
          <w:rFonts w:ascii="Book Antiqua" w:hAnsi="Book Antiqua"/>
        </w:rPr>
      </w:pPr>
    </w:p>
    <w:p w14:paraId="49285A13" w14:textId="7AF49A70" w:rsidR="00FA7197" w:rsidRPr="00933D06" w:rsidRDefault="00FA7197" w:rsidP="00FA7197">
      <w:pPr>
        <w:outlineLvl w:val="0"/>
        <w:rPr>
          <w:rFonts w:ascii="Book Antiqua" w:hAnsi="Book Antiqua"/>
          <w:b/>
          <w:sz w:val="20"/>
          <w:szCs w:val="20"/>
        </w:rPr>
      </w:pPr>
      <w:r w:rsidRPr="00933D06">
        <w:rPr>
          <w:rFonts w:ascii="Book Antiqua" w:hAnsi="Book Antiqua"/>
          <w:b/>
          <w:sz w:val="20"/>
          <w:szCs w:val="20"/>
        </w:rPr>
        <w:t>INSTRUCTIONS</w:t>
      </w:r>
      <w:r w:rsidR="001D0BA9">
        <w:rPr>
          <w:rFonts w:ascii="Book Antiqua" w:hAnsi="Book Antiqua"/>
          <w:b/>
          <w:sz w:val="20"/>
          <w:szCs w:val="20"/>
        </w:rPr>
        <w:t xml:space="preserve"> AND RELEVANT INFORMATION</w:t>
      </w:r>
      <w:r w:rsidRPr="00933D06">
        <w:rPr>
          <w:rFonts w:ascii="Book Antiqua" w:hAnsi="Book Antiqua"/>
          <w:b/>
          <w:sz w:val="20"/>
          <w:szCs w:val="20"/>
        </w:rPr>
        <w:t xml:space="preserve">: </w:t>
      </w:r>
    </w:p>
    <w:p w14:paraId="5DB387E3" w14:textId="04BAA79B" w:rsidR="001D0BA9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Proposals must be submitted in the format </w:t>
      </w:r>
      <w:r w:rsidR="00C559BF" w:rsidRPr="00933D06">
        <w:rPr>
          <w:rFonts w:ascii="Book Antiqua" w:hAnsi="Book Antiqua"/>
          <w:sz w:val="20"/>
          <w:szCs w:val="20"/>
        </w:rPr>
        <w:t>provided here</w:t>
      </w:r>
    </w:p>
    <w:p w14:paraId="4301B67A" w14:textId="4CA49E09" w:rsidR="00640807" w:rsidRPr="00933D06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All sections must be completed in order for </w:t>
      </w:r>
      <w:r w:rsidR="004E2C31">
        <w:rPr>
          <w:rFonts w:ascii="Book Antiqua" w:hAnsi="Book Antiqua"/>
          <w:sz w:val="20"/>
          <w:szCs w:val="20"/>
        </w:rPr>
        <w:t>your proposal to be considered</w:t>
      </w:r>
    </w:p>
    <w:p w14:paraId="33C24FBF" w14:textId="135CC8E8" w:rsidR="00640807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>Use separate pages for addi</w:t>
      </w:r>
      <w:r w:rsidR="004E2C31">
        <w:rPr>
          <w:rFonts w:ascii="Book Antiqua" w:hAnsi="Book Antiqua"/>
          <w:sz w:val="20"/>
          <w:szCs w:val="20"/>
        </w:rPr>
        <w:t>tional information, if required</w:t>
      </w:r>
    </w:p>
    <w:p w14:paraId="6FF497ED" w14:textId="40090B0F" w:rsidR="00DE589A" w:rsidRDefault="00DE589A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orkshops should be designed to f</w:t>
      </w:r>
      <w:r w:rsidR="00F53F3B">
        <w:rPr>
          <w:rFonts w:ascii="Book Antiqua" w:hAnsi="Book Antiqua"/>
          <w:sz w:val="20"/>
          <w:szCs w:val="20"/>
        </w:rPr>
        <w:t xml:space="preserve">ill a </w:t>
      </w:r>
      <w:r w:rsidR="006101B6">
        <w:rPr>
          <w:rFonts w:ascii="Book Antiqua" w:hAnsi="Book Antiqua"/>
          <w:sz w:val="20"/>
          <w:szCs w:val="20"/>
        </w:rPr>
        <w:t>50</w:t>
      </w:r>
      <w:r>
        <w:rPr>
          <w:rFonts w:ascii="Book Antiqua" w:hAnsi="Book Antiqua"/>
          <w:sz w:val="20"/>
          <w:szCs w:val="20"/>
        </w:rPr>
        <w:t>-minute time allotment</w:t>
      </w:r>
      <w:r w:rsidR="00F53F3B">
        <w:rPr>
          <w:rFonts w:ascii="Book Antiqua" w:hAnsi="Book Antiqua"/>
          <w:sz w:val="20"/>
          <w:szCs w:val="20"/>
        </w:rPr>
        <w:t xml:space="preserve"> including Q&amp;A</w:t>
      </w:r>
      <w:r>
        <w:rPr>
          <w:rFonts w:ascii="Book Antiqua" w:hAnsi="Book Antiqua"/>
          <w:sz w:val="20"/>
          <w:szCs w:val="20"/>
        </w:rPr>
        <w:t>; g</w:t>
      </w:r>
      <w:r w:rsidR="008576FC">
        <w:rPr>
          <w:rFonts w:ascii="Book Antiqua" w:hAnsi="Book Antiqua"/>
          <w:sz w:val="20"/>
          <w:szCs w:val="20"/>
        </w:rPr>
        <w:t>roup size may range from 10 to 6</w:t>
      </w:r>
      <w:r>
        <w:rPr>
          <w:rFonts w:ascii="Book Antiqua" w:hAnsi="Book Antiqua"/>
          <w:sz w:val="20"/>
          <w:szCs w:val="20"/>
        </w:rPr>
        <w:t>0 participants</w:t>
      </w:r>
    </w:p>
    <w:p w14:paraId="5FEBD983" w14:textId="0228CE69" w:rsidR="004E2C31" w:rsidRDefault="004E2C31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ease include a head shot photograph</w:t>
      </w:r>
    </w:p>
    <w:p w14:paraId="6D95FEDC" w14:textId="07BC90C5" w:rsidR="00F027C4" w:rsidRDefault="00B023CA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ease be sure to revi</w:t>
      </w:r>
      <w:r w:rsidR="00D7754C">
        <w:rPr>
          <w:rFonts w:ascii="Book Antiqua" w:hAnsi="Book Antiqua"/>
          <w:sz w:val="20"/>
          <w:szCs w:val="20"/>
        </w:rPr>
        <w:t xml:space="preserve">ew the Conditions on </w:t>
      </w:r>
      <w:r w:rsidR="008576FC">
        <w:rPr>
          <w:rFonts w:ascii="Book Antiqua" w:hAnsi="Book Antiqua"/>
          <w:sz w:val="20"/>
          <w:szCs w:val="20"/>
        </w:rPr>
        <w:t>the last page</w:t>
      </w:r>
      <w:r w:rsidR="00D7754C">
        <w:rPr>
          <w:rFonts w:ascii="Book Antiqua" w:hAnsi="Book Antiqua"/>
          <w:sz w:val="20"/>
          <w:szCs w:val="20"/>
        </w:rPr>
        <w:t xml:space="preserve"> and </w:t>
      </w:r>
      <w:r w:rsidR="0021695A">
        <w:rPr>
          <w:rFonts w:ascii="Book Antiqua" w:hAnsi="Book Antiqua"/>
          <w:sz w:val="20"/>
          <w:szCs w:val="20"/>
        </w:rPr>
        <w:t>sign (or input)</w:t>
      </w:r>
      <w:r w:rsidR="00D7754C">
        <w:rPr>
          <w:rFonts w:ascii="Book Antiqua" w:hAnsi="Book Antiqua"/>
          <w:sz w:val="20"/>
          <w:szCs w:val="20"/>
        </w:rPr>
        <w:t xml:space="preserve"> your name where indicated</w:t>
      </w:r>
      <w:r w:rsidR="0086667B">
        <w:rPr>
          <w:rFonts w:ascii="Book Antiqua" w:hAnsi="Book Antiqua"/>
          <w:sz w:val="20"/>
          <w:szCs w:val="20"/>
        </w:rPr>
        <w:t xml:space="preserve"> at the bottom</w:t>
      </w:r>
    </w:p>
    <w:p w14:paraId="680A9687" w14:textId="099D8DCC" w:rsidR="002F2459" w:rsidRDefault="002F2459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lease use the following format for your file name: Your last </w:t>
      </w:r>
      <w:proofErr w:type="spellStart"/>
      <w:r>
        <w:rPr>
          <w:rFonts w:ascii="Book Antiqua" w:hAnsi="Book Antiqua"/>
          <w:sz w:val="20"/>
          <w:szCs w:val="20"/>
        </w:rPr>
        <w:t>name_first</w:t>
      </w:r>
      <w:proofErr w:type="spellEnd"/>
      <w:r>
        <w:rPr>
          <w:rFonts w:ascii="Book Antiqua" w:hAnsi="Book Antiqua"/>
          <w:sz w:val="20"/>
          <w:szCs w:val="20"/>
        </w:rPr>
        <w:t xml:space="preserve"> name - workshop title </w:t>
      </w:r>
    </w:p>
    <w:p w14:paraId="27843B53" w14:textId="7ADC902C" w:rsidR="00640807" w:rsidRPr="00B023CA" w:rsidRDefault="00640807" w:rsidP="005F7A4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023CA">
        <w:rPr>
          <w:rFonts w:ascii="Book Antiqua" w:hAnsi="Book Antiqua"/>
          <w:sz w:val="20"/>
          <w:szCs w:val="20"/>
        </w:rPr>
        <w:t xml:space="preserve">Send only completed forms to the </w:t>
      </w:r>
      <w:r w:rsidR="003F0B40">
        <w:rPr>
          <w:rFonts w:ascii="Book Antiqua" w:hAnsi="Book Antiqua"/>
          <w:sz w:val="20"/>
          <w:szCs w:val="20"/>
        </w:rPr>
        <w:t xml:space="preserve">District 60 </w:t>
      </w:r>
      <w:r w:rsidR="006101B6">
        <w:rPr>
          <w:rFonts w:ascii="Book Antiqua" w:hAnsi="Book Antiqua"/>
          <w:sz w:val="20"/>
          <w:szCs w:val="20"/>
        </w:rPr>
        <w:t>Webmaster</w:t>
      </w:r>
      <w:r w:rsidR="00933D06" w:rsidRPr="00B023CA">
        <w:rPr>
          <w:rFonts w:ascii="Book Antiqua" w:hAnsi="Book Antiqua"/>
          <w:sz w:val="20"/>
          <w:szCs w:val="20"/>
        </w:rPr>
        <w:t xml:space="preserve"> at </w:t>
      </w:r>
      <w:hyperlink r:id="rId8" w:history="1">
        <w:r w:rsidR="006101B6" w:rsidRPr="00CF1477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CD6"/>
          </w:rPr>
          <w:t>webmaster@toastmasters60.com</w:t>
        </w:r>
      </w:hyperlink>
    </w:p>
    <w:p w14:paraId="16E4AE94" w14:textId="72834518" w:rsidR="00640807" w:rsidRPr="00933D06" w:rsidRDefault="00640807" w:rsidP="00B023CA">
      <w:pPr>
        <w:ind w:firstLine="720"/>
        <w:rPr>
          <w:rFonts w:ascii="Book Antiqua" w:hAnsi="Book Antiqua"/>
          <w:color w:val="FF0000"/>
          <w:sz w:val="20"/>
          <w:szCs w:val="20"/>
        </w:rPr>
      </w:pPr>
      <w:r w:rsidRPr="00933D06">
        <w:rPr>
          <w:rFonts w:ascii="Book Antiqua" w:hAnsi="Book Antiqua"/>
          <w:i/>
          <w:color w:val="FF0000"/>
          <w:sz w:val="20"/>
          <w:szCs w:val="20"/>
        </w:rPr>
        <w:t>Partially completed submissions will not be considered</w:t>
      </w:r>
    </w:p>
    <w:p w14:paraId="3155B974" w14:textId="77777777" w:rsidR="004176D1" w:rsidRDefault="004176D1" w:rsidP="005F7A41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67"/>
        <w:gridCol w:w="7930"/>
      </w:tblGrid>
      <w:tr w:rsidR="007D58BF" w:rsidRPr="00933D06" w14:paraId="7E31E91F" w14:textId="77777777" w:rsidTr="00BD54CB">
        <w:tc>
          <w:tcPr>
            <w:tcW w:w="1079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CD1F2D" w14:textId="680E9C0A" w:rsidR="007D58BF" w:rsidRPr="00933D06" w:rsidRDefault="007D58BF" w:rsidP="007D58BF">
            <w:pPr>
              <w:jc w:val="center"/>
              <w:rPr>
                <w:rFonts w:ascii="Book Antiqua" w:hAnsi="Book Antiqua"/>
              </w:rPr>
            </w:pPr>
            <w:r w:rsidRPr="00B023CA">
              <w:rPr>
                <w:rFonts w:ascii="Book Antiqua" w:hAnsi="Book Antiqua"/>
                <w:b/>
                <w:sz w:val="28"/>
                <w:szCs w:val="28"/>
                <w:u w:val="single"/>
              </w:rPr>
              <w:t>WORKSHOP OVERVIEW</w:t>
            </w:r>
          </w:p>
        </w:tc>
      </w:tr>
      <w:tr w:rsidR="00DE589A" w:rsidRPr="00933D06" w14:paraId="5D176B2D" w14:textId="77777777" w:rsidTr="002F2459">
        <w:trPr>
          <w:trHeight w:val="6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FF7826A" w14:textId="77777777" w:rsidR="00DE589A" w:rsidRDefault="00DE589A" w:rsidP="00585EA6">
            <w:pPr>
              <w:jc w:val="right"/>
              <w:rPr>
                <w:rFonts w:ascii="Book Antiqua" w:hAnsi="Book Antiqua"/>
                <w:sz w:val="22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055305F0" w14:textId="77777777" w:rsidR="00DE589A" w:rsidRPr="00933D06" w:rsidRDefault="00DE589A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5D8FED87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41F017E" w14:textId="11652351" w:rsidR="00933D06" w:rsidRPr="00933D06" w:rsidRDefault="00B023CA" w:rsidP="00585EA6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PRESENTER NAME(S)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892CFE" w14:textId="1BAF32F8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622D663D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75984B67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9195D1" w14:textId="77777777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6A35CA42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02B820FC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Email: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D60975" w14:textId="15E3517F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20D93B3E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2C9D4761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8C82251" w14:textId="77777777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1227E419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8C28DBE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Phone #: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C49227" w14:textId="519DC9D3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</w:tbl>
    <w:p w14:paraId="219E2002" w14:textId="77777777" w:rsidR="00933D06" w:rsidRPr="00933D06" w:rsidRDefault="00933D06" w:rsidP="005F7A41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50"/>
        <w:gridCol w:w="7945"/>
      </w:tblGrid>
      <w:tr w:rsidR="00F027C4" w:rsidRPr="00933D06" w14:paraId="7077222B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087549A3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Workshop Title:</w:t>
            </w:r>
          </w:p>
          <w:p w14:paraId="16969BE1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10 words)</w:t>
            </w:r>
          </w:p>
        </w:tc>
        <w:tc>
          <w:tcPr>
            <w:tcW w:w="79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6B9EA" w14:textId="1A8B0152" w:rsidR="00F027C4" w:rsidRPr="00933D06" w:rsidRDefault="00F027C4" w:rsidP="00585EA6">
            <w:pPr>
              <w:rPr>
                <w:rFonts w:ascii="Book Antiqua" w:hAnsi="Book Antiqua"/>
              </w:rPr>
            </w:pPr>
          </w:p>
        </w:tc>
      </w:tr>
      <w:tr w:rsidR="00F027C4" w:rsidRPr="00933D06" w14:paraId="5AC61C30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2566B57F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4D95F0" w14:textId="77777777" w:rsidR="00F027C4" w:rsidRPr="00933D06" w:rsidRDefault="00F027C4" w:rsidP="00585EA6">
            <w:pPr>
              <w:rPr>
                <w:rFonts w:ascii="Book Antiqua" w:hAnsi="Book Antiqua"/>
                <w:sz w:val="14"/>
              </w:rPr>
            </w:pPr>
          </w:p>
          <w:p w14:paraId="6B7DF8FE" w14:textId="77777777" w:rsidR="00F027C4" w:rsidRPr="00933D06" w:rsidRDefault="00F027C4" w:rsidP="00585EA6">
            <w:pPr>
              <w:rPr>
                <w:rFonts w:ascii="Book Antiqua" w:hAnsi="Book Antiqua"/>
                <w:sz w:val="14"/>
              </w:rPr>
            </w:pPr>
            <w:r w:rsidRPr="00933D06">
              <w:rPr>
                <w:rFonts w:ascii="Book Antiqua" w:hAnsi="Book Antiqua"/>
                <w:sz w:val="14"/>
              </w:rPr>
              <w:t>Explain what the member will learn from your presentation – why should they come to your presentation?</w:t>
            </w:r>
          </w:p>
        </w:tc>
      </w:tr>
      <w:tr w:rsidR="00F027C4" w:rsidRPr="00933D06" w14:paraId="3DDD6ECE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D343746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Learning Outcomes:</w:t>
            </w:r>
          </w:p>
          <w:p w14:paraId="519C5EC5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76EC87BA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6B1FD471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3F25E637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FDACDD" w14:textId="75BD04CC" w:rsidR="00DD6BA0" w:rsidRPr="00933D06" w:rsidRDefault="00DD6BA0" w:rsidP="00585EA6">
            <w:pPr>
              <w:rPr>
                <w:rFonts w:ascii="Book Antiqua" w:hAnsi="Book Antiqua"/>
              </w:rPr>
            </w:pPr>
          </w:p>
        </w:tc>
      </w:tr>
      <w:tr w:rsidR="00F027C4" w:rsidRPr="00933D06" w14:paraId="7943015D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72F0AA7A" w14:textId="797EC76F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5C8FBC4" w14:textId="77777777" w:rsidR="00F027C4" w:rsidRPr="00933D06" w:rsidRDefault="00F027C4" w:rsidP="00585EA6">
            <w:pPr>
              <w:rPr>
                <w:rFonts w:ascii="Book Antiqua" w:hAnsi="Book Antiqua"/>
                <w:sz w:val="14"/>
              </w:rPr>
            </w:pPr>
          </w:p>
          <w:p w14:paraId="5A6F41FA" w14:textId="499488E2" w:rsidR="00F027C4" w:rsidRPr="00933D06" w:rsidRDefault="00F027C4" w:rsidP="009A299A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 xml:space="preserve">This synopsis will be </w:t>
            </w:r>
            <w:r w:rsidR="009A299A">
              <w:rPr>
                <w:rFonts w:ascii="Book Antiqua" w:hAnsi="Book Antiqua"/>
                <w:sz w:val="14"/>
              </w:rPr>
              <w:t>provided in promotional material</w:t>
            </w:r>
            <w:r w:rsidRPr="00933D06">
              <w:rPr>
                <w:rFonts w:ascii="Book Antiqua" w:hAnsi="Book Antiqua"/>
                <w:sz w:val="14"/>
              </w:rPr>
              <w:t xml:space="preserve"> </w:t>
            </w:r>
          </w:p>
        </w:tc>
      </w:tr>
      <w:tr w:rsidR="00F027C4" w:rsidRPr="00933D06" w14:paraId="3EC5BCF4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83C0E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Workshop Synopsis:</w:t>
            </w:r>
          </w:p>
          <w:p w14:paraId="5D44B4E2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50 words)</w:t>
            </w:r>
          </w:p>
          <w:p w14:paraId="2FDC2D1A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2CBB009C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1D132310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234CDBF" w14:textId="62543538" w:rsidR="00B455A6" w:rsidRPr="00933D06" w:rsidRDefault="00B455A6" w:rsidP="005868B1">
            <w:pPr>
              <w:rPr>
                <w:rFonts w:ascii="Book Antiqua" w:hAnsi="Book Antiqua"/>
              </w:rPr>
            </w:pPr>
          </w:p>
        </w:tc>
      </w:tr>
    </w:tbl>
    <w:p w14:paraId="0D55E658" w14:textId="7A775738" w:rsidR="004176D1" w:rsidRPr="00684D70" w:rsidRDefault="004176D1" w:rsidP="005F7A41">
      <w:pPr>
        <w:rPr>
          <w:rFonts w:ascii="Book Antiqua" w:hAnsi="Book Antiqua"/>
          <w:sz w:val="20"/>
          <w:szCs w:val="20"/>
        </w:rPr>
      </w:pPr>
    </w:p>
    <w:p w14:paraId="4F59F355" w14:textId="77777777" w:rsidR="00684D70" w:rsidRPr="00684D70" w:rsidRDefault="00684D70" w:rsidP="005F7A41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51"/>
        <w:gridCol w:w="7"/>
        <w:gridCol w:w="9"/>
        <w:gridCol w:w="463"/>
        <w:gridCol w:w="50"/>
        <w:gridCol w:w="381"/>
        <w:gridCol w:w="2733"/>
        <w:gridCol w:w="451"/>
        <w:gridCol w:w="541"/>
        <w:gridCol w:w="223"/>
        <w:gridCol w:w="203"/>
        <w:gridCol w:w="719"/>
        <w:gridCol w:w="2169"/>
      </w:tblGrid>
      <w:tr w:rsidR="00D526F6" w:rsidRPr="00933D06" w14:paraId="362016B8" w14:textId="77777777" w:rsidTr="0093752A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28B8E" w14:textId="538A8D7E" w:rsidR="00D526F6" w:rsidRPr="00933D06" w:rsidRDefault="00640807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</w:rPr>
              <w:br w:type="page"/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D10BC98" w14:textId="77777777" w:rsidR="00D526F6" w:rsidRPr="007D58BF" w:rsidRDefault="00D526F6" w:rsidP="00585EA6">
            <w:pPr>
              <w:spacing w:after="12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>WORKSHOP PRESENTATION PROFILE</w:t>
            </w:r>
          </w:p>
        </w:tc>
      </w:tr>
      <w:tr w:rsidR="00D526F6" w:rsidRPr="00933D06" w14:paraId="1456920A" w14:textId="77777777" w:rsidTr="00B76E56">
        <w:trPr>
          <w:trHeight w:val="317"/>
        </w:trPr>
        <w:tc>
          <w:tcPr>
            <w:tcW w:w="2851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0814624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Learning Track: </w:t>
            </w:r>
          </w:p>
          <w:p w14:paraId="110B9BBC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(Select the most appropriate track for your workshop)</w:t>
            </w:r>
          </w:p>
        </w:tc>
        <w:tc>
          <w:tcPr>
            <w:tcW w:w="5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05622F87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5F24F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 Leadership</w:t>
            </w:r>
          </w:p>
        </w:tc>
        <w:tc>
          <w:tcPr>
            <w:tcW w:w="426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1EED973E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FF77F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Communication Skills</w:t>
            </w:r>
          </w:p>
        </w:tc>
      </w:tr>
      <w:tr w:rsidR="00D526F6" w:rsidRPr="00933D06" w14:paraId="1BDFE61D" w14:textId="77777777" w:rsidTr="00B76E56">
        <w:trPr>
          <w:trHeight w:val="302"/>
        </w:trPr>
        <w:tc>
          <w:tcPr>
            <w:tcW w:w="2851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582D475F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5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17FB20" w14:textId="0563070C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4106" w:type="dxa"/>
            <w:gridSpan w:val="4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14:paraId="1F09DEE2" w14:textId="09F3C79F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 Personal </w:t>
            </w:r>
            <w:r w:rsidR="00F53F3B">
              <w:rPr>
                <w:rFonts w:ascii="Book Antiqua" w:hAnsi="Book Antiqua"/>
                <w:sz w:val="22"/>
              </w:rPr>
              <w:t xml:space="preserve">/ Professional </w:t>
            </w:r>
            <w:r w:rsidRPr="00933D06">
              <w:rPr>
                <w:rFonts w:ascii="Book Antiqua" w:hAnsi="Book Antiqua"/>
                <w:sz w:val="22"/>
              </w:rPr>
              <w:t>Development</w:t>
            </w:r>
          </w:p>
        </w:tc>
        <w:tc>
          <w:tcPr>
            <w:tcW w:w="426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58B838ED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CB81C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Club Excellence</w:t>
            </w:r>
          </w:p>
        </w:tc>
      </w:tr>
      <w:tr w:rsidR="00D526F6" w:rsidRPr="00933D06" w14:paraId="1F23D39D" w14:textId="77777777" w:rsidTr="0093752A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7FE1640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</w:tcPr>
          <w:p w14:paraId="29A85CCF" w14:textId="77777777" w:rsidR="00D526F6" w:rsidRPr="00933D06" w:rsidRDefault="00D526F6" w:rsidP="00585EA6">
            <w:pPr>
              <w:rPr>
                <w:rFonts w:ascii="Book Antiqua" w:hAnsi="Book Antiqua"/>
                <w:sz w:val="14"/>
              </w:rPr>
            </w:pPr>
          </w:p>
          <w:p w14:paraId="3AFD3695" w14:textId="6263C232" w:rsidR="00D526F6" w:rsidRPr="00933D06" w:rsidRDefault="00D526F6" w:rsidP="005305D8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 xml:space="preserve">Provide a detailed explanation </w:t>
            </w:r>
            <w:r>
              <w:rPr>
                <w:rFonts w:ascii="Book Antiqua" w:hAnsi="Book Antiqua"/>
                <w:sz w:val="14"/>
              </w:rPr>
              <w:t xml:space="preserve">and/or outline </w:t>
            </w:r>
            <w:r w:rsidR="000E565C">
              <w:rPr>
                <w:rFonts w:ascii="Book Antiqua" w:hAnsi="Book Antiqua"/>
                <w:sz w:val="14"/>
              </w:rPr>
              <w:t xml:space="preserve">of your presentation – </w:t>
            </w:r>
            <w:r w:rsidRPr="00933D06">
              <w:rPr>
                <w:rFonts w:ascii="Book Antiqua" w:hAnsi="Book Antiqua"/>
                <w:sz w:val="14"/>
              </w:rPr>
              <w:t xml:space="preserve">this information </w:t>
            </w:r>
            <w:r w:rsidR="000E565C">
              <w:rPr>
                <w:rFonts w:ascii="Book Antiqua" w:hAnsi="Book Antiqua"/>
                <w:sz w:val="14"/>
              </w:rPr>
              <w:t xml:space="preserve">will be used </w:t>
            </w:r>
            <w:r w:rsidRPr="00933D06">
              <w:rPr>
                <w:rFonts w:ascii="Book Antiqua" w:hAnsi="Book Antiqua"/>
                <w:sz w:val="14"/>
              </w:rPr>
              <w:t>in adjudicating the proposal for final selection.</w:t>
            </w:r>
          </w:p>
        </w:tc>
      </w:tr>
      <w:tr w:rsidR="00D526F6" w:rsidRPr="00933D06" w14:paraId="6E989221" w14:textId="77777777" w:rsidTr="00167B22">
        <w:trPr>
          <w:trHeight w:val="2779"/>
        </w:trPr>
        <w:tc>
          <w:tcPr>
            <w:tcW w:w="285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79ED9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Detailed Description:</w:t>
            </w:r>
          </w:p>
          <w:p w14:paraId="2C9BFB71" w14:textId="77777777" w:rsidR="00D526F6" w:rsidRPr="00933D06" w:rsidRDefault="00D526F6" w:rsidP="00585EA6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200 words)</w:t>
            </w:r>
          </w:p>
          <w:p w14:paraId="7709EC1F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46BCE" w14:textId="43121CE5" w:rsidR="00986CE3" w:rsidRPr="00933D06" w:rsidRDefault="00986CE3" w:rsidP="00986CE3">
            <w:pPr>
              <w:tabs>
                <w:tab w:val="num" w:pos="720"/>
              </w:tabs>
              <w:rPr>
                <w:rFonts w:ascii="Book Antiqua" w:hAnsi="Book Antiqua"/>
              </w:rPr>
            </w:pPr>
          </w:p>
        </w:tc>
      </w:tr>
      <w:tr w:rsidR="00D526F6" w:rsidRPr="00933D06" w14:paraId="612F2B0C" w14:textId="77777777" w:rsidTr="0093752A">
        <w:trPr>
          <w:trHeight w:val="278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E2AE316" w14:textId="046B5DF4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56C0CB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</w:tr>
      <w:tr w:rsidR="00D526F6" w:rsidRPr="00933D06" w14:paraId="49E2DFE0" w14:textId="77777777" w:rsidTr="0093752A">
        <w:trPr>
          <w:trHeight w:val="170"/>
        </w:trPr>
        <w:tc>
          <w:tcPr>
            <w:tcW w:w="2851" w:type="dxa"/>
            <w:vMerge w:val="restart"/>
            <w:tcBorders>
              <w:top w:val="nil"/>
              <w:left w:val="nil"/>
              <w:right w:val="nil"/>
            </w:tcBorders>
          </w:tcPr>
          <w:p w14:paraId="69935C9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Introduction:</w:t>
            </w:r>
          </w:p>
          <w:p w14:paraId="55535ED9" w14:textId="4BC5B173" w:rsidR="00D526F6" w:rsidRPr="00933D06" w:rsidRDefault="00037B34" w:rsidP="00585EA6">
            <w:pPr>
              <w:jc w:val="right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(approximately 100-150 words)</w:t>
            </w:r>
          </w:p>
          <w:p w14:paraId="7A6A96CD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66282CD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2E4DCD76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79D00407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3C376A6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34FA57AC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0302424C" w14:textId="77777777" w:rsidR="00D526F6" w:rsidRPr="00933D06" w:rsidRDefault="00D526F6" w:rsidP="00585EA6">
            <w:pPr>
              <w:ind w:right="440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B604CD" w14:textId="7A3558B9" w:rsidR="00D526F6" w:rsidRPr="00933D06" w:rsidRDefault="00D526F6" w:rsidP="00037B34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 xml:space="preserve">Provide a </w:t>
            </w:r>
            <w:r>
              <w:rPr>
                <w:rFonts w:ascii="Book Antiqua" w:hAnsi="Book Antiqua"/>
                <w:sz w:val="14"/>
              </w:rPr>
              <w:t>one</w:t>
            </w:r>
            <w:r w:rsidRPr="00933D06">
              <w:rPr>
                <w:rFonts w:ascii="Book Antiqua" w:hAnsi="Book Antiqua"/>
                <w:sz w:val="14"/>
              </w:rPr>
              <w:t xml:space="preserve"> minute introduction for your activator</w:t>
            </w:r>
            <w:r w:rsidR="00B12F03">
              <w:rPr>
                <w:rFonts w:ascii="Book Antiqua" w:hAnsi="Book Antiqua"/>
                <w:sz w:val="14"/>
              </w:rPr>
              <w:t xml:space="preserve"> </w:t>
            </w:r>
          </w:p>
        </w:tc>
      </w:tr>
      <w:tr w:rsidR="00D526F6" w:rsidRPr="00933D06" w14:paraId="2D353E64" w14:textId="77777777" w:rsidTr="0093752A">
        <w:trPr>
          <w:trHeight w:val="2492"/>
        </w:trPr>
        <w:tc>
          <w:tcPr>
            <w:tcW w:w="2851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1FB3761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7C10" w14:textId="10BE2194" w:rsidR="00150048" w:rsidRPr="00933D06" w:rsidRDefault="00150048" w:rsidP="003068B6">
            <w:pPr>
              <w:rPr>
                <w:rFonts w:ascii="Book Antiqua" w:hAnsi="Book Antiqua"/>
              </w:rPr>
            </w:pPr>
          </w:p>
        </w:tc>
      </w:tr>
      <w:tr w:rsidR="00347864" w:rsidRPr="00933D06" w14:paraId="69B24FDA" w14:textId="77777777" w:rsidTr="00037B34"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C122" w14:textId="4B3327A4" w:rsidR="00347864" w:rsidRPr="00933D06" w:rsidRDefault="0034786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8B290B" w14:textId="77777777" w:rsidR="00347864" w:rsidRPr="00933D06" w:rsidRDefault="00347864" w:rsidP="00585EA6">
            <w:pPr>
              <w:spacing w:after="120"/>
              <w:rPr>
                <w:rFonts w:ascii="Book Antiqua" w:hAnsi="Book Antiqua"/>
                <w:b/>
              </w:rPr>
            </w:pPr>
            <w:r w:rsidRPr="00933D06">
              <w:rPr>
                <w:rFonts w:ascii="Book Antiqua" w:hAnsi="Book Antiqua"/>
                <w:b/>
              </w:rPr>
              <w:t>ADDITIONAL CONSIDERATIONS</w:t>
            </w:r>
          </w:p>
        </w:tc>
      </w:tr>
      <w:tr w:rsidR="00347864" w:rsidRPr="00933D06" w14:paraId="4E5AAB14" w14:textId="77777777" w:rsidTr="00037B34">
        <w:trPr>
          <w:trHeight w:val="136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5B9F" w14:textId="77777777" w:rsidR="00347864" w:rsidRPr="00933D06" w:rsidRDefault="00347864" w:rsidP="00585EA6">
            <w:pPr>
              <w:jc w:val="right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794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FDE583" w14:textId="77777777" w:rsidR="00347864" w:rsidRPr="00933D06" w:rsidRDefault="00347864" w:rsidP="00585EA6">
            <w:pPr>
              <w:rPr>
                <w:rFonts w:ascii="Book Antiqua" w:hAnsi="Book Antiqua"/>
                <w:sz w:val="12"/>
                <w:szCs w:val="12"/>
              </w:rPr>
            </w:pPr>
            <w:r w:rsidRPr="00933D06">
              <w:rPr>
                <w:rFonts w:ascii="Book Antiqua" w:hAnsi="Book Antiqua"/>
                <w:sz w:val="14"/>
              </w:rPr>
              <w:t>Provide any additional comments or details that you feel would support your application.</w:t>
            </w:r>
            <w:r w:rsidRPr="00933D06">
              <w:rPr>
                <w:rFonts w:ascii="Book Antiqua" w:hAnsi="Book Antiqua"/>
                <w:sz w:val="16"/>
              </w:rPr>
              <w:t xml:space="preserve"> </w:t>
            </w:r>
          </w:p>
        </w:tc>
      </w:tr>
      <w:tr w:rsidR="00347864" w:rsidRPr="00933D06" w14:paraId="3FA37AFA" w14:textId="77777777" w:rsidTr="00167B22">
        <w:trPr>
          <w:trHeight w:val="2090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BF73DF" w14:textId="79C86D53" w:rsidR="00037B34" w:rsidRPr="00933D06" w:rsidRDefault="00037B34" w:rsidP="00037B34">
            <w:pPr>
              <w:jc w:val="right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22"/>
              </w:rPr>
              <w:t>Please limit comments to the space provided:</w:t>
            </w:r>
          </w:p>
          <w:p w14:paraId="48E47C58" w14:textId="77777777" w:rsidR="00347864" w:rsidRPr="00933D06" w:rsidRDefault="0034786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31404" w14:textId="77777777" w:rsidR="00347864" w:rsidRPr="00933D06" w:rsidRDefault="00347864" w:rsidP="00585EA6">
            <w:pPr>
              <w:rPr>
                <w:rFonts w:ascii="Book Antiqua" w:hAnsi="Book Antiqua"/>
                <w:sz w:val="16"/>
              </w:rPr>
            </w:pPr>
          </w:p>
        </w:tc>
      </w:tr>
      <w:tr w:rsidR="00037B34" w:rsidRPr="00933D06" w14:paraId="0DBE12F4" w14:textId="77777777" w:rsidTr="00037B3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F3D0AB1" w14:textId="77777777" w:rsidR="00037B34" w:rsidRPr="00933D06" w:rsidRDefault="00037B3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D000DD" w14:textId="5C67582A" w:rsidR="00037B34" w:rsidRPr="00037B34" w:rsidRDefault="00376308" w:rsidP="00585EA6">
            <w:pPr>
              <w:spacing w:after="120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ONLINE</w:t>
            </w:r>
            <w:r w:rsidR="00037B34" w:rsidRPr="00037B34">
              <w:rPr>
                <w:rFonts w:ascii="Book Antiqua" w:hAnsi="Book Antiqua"/>
                <w:b/>
                <w:u w:val="single"/>
              </w:rPr>
              <w:t xml:space="preserve"> REQUIREMENTS</w:t>
            </w:r>
          </w:p>
        </w:tc>
      </w:tr>
      <w:tr w:rsidR="00037B34" w:rsidRPr="00933D06" w14:paraId="121AA6B6" w14:textId="77777777" w:rsidTr="00037B3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6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FE9C713" w14:textId="77777777" w:rsidR="00037B34" w:rsidRPr="00933D06" w:rsidRDefault="00037B3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6F2BA" w14:textId="2A5D2594" w:rsidR="00037B34" w:rsidRPr="00933D06" w:rsidRDefault="00037B34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>Check the items below you will require</w:t>
            </w:r>
            <w:r w:rsidR="00D958AA">
              <w:rPr>
                <w:rFonts w:ascii="Book Antiqua" w:hAnsi="Book Antiqua"/>
                <w:sz w:val="14"/>
              </w:rPr>
              <w:t>:</w:t>
            </w:r>
          </w:p>
        </w:tc>
      </w:tr>
      <w:tr w:rsidR="00037B34" w:rsidRPr="00933D06" w14:paraId="4E50544C" w14:textId="77777777" w:rsidTr="000E56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237A3F21" w14:textId="78C3C0BD" w:rsidR="00037B34" w:rsidRPr="00376308" w:rsidRDefault="00376308" w:rsidP="00376308">
            <w:pPr>
              <w:rPr>
                <w:rFonts w:ascii="Book Antiqua" w:hAnsi="Book Antiqua"/>
                <w:sz w:val="20"/>
                <w:szCs w:val="20"/>
              </w:rPr>
            </w:pPr>
            <w:r w:rsidRPr="00376308">
              <w:rPr>
                <w:rFonts w:ascii="Book Antiqua" w:hAnsi="Book Antiqua"/>
                <w:sz w:val="20"/>
                <w:szCs w:val="20"/>
              </w:rPr>
              <w:t>Zoom Functionality</w:t>
            </w:r>
            <w:r w:rsidR="00037B34" w:rsidRPr="00376308">
              <w:rPr>
                <w:rFonts w:ascii="Book Antiqua" w:hAnsi="Book Antiqua"/>
                <w:sz w:val="20"/>
                <w:szCs w:val="20"/>
              </w:rPr>
              <w:t xml:space="preserve">/Support </w:t>
            </w: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23D49282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2D053D93" w14:textId="34B90B86" w:rsidR="00037B34" w:rsidRPr="00933D06" w:rsidRDefault="006101B6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Screen Sharing</w:t>
            </w:r>
          </w:p>
        </w:tc>
        <w:tc>
          <w:tcPr>
            <w:tcW w:w="451" w:type="dxa"/>
          </w:tcPr>
          <w:p w14:paraId="3D17FAA8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5BF7D918" w14:textId="1CECBBF4" w:rsidR="00037B34" w:rsidRPr="00933D06" w:rsidRDefault="006101B6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Breakout Rooms</w:t>
            </w:r>
          </w:p>
        </w:tc>
      </w:tr>
      <w:tr w:rsidR="00037B34" w:rsidRPr="00933D06" w14:paraId="6DE7CBC1" w14:textId="77777777" w:rsidTr="000E56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7ABEB4A2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0124A091" w14:textId="69E46899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75309BEF" w14:textId="23D63F3D" w:rsidR="00037B34" w:rsidRPr="00933D06" w:rsidRDefault="00376308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Polls</w:t>
            </w:r>
          </w:p>
        </w:tc>
        <w:tc>
          <w:tcPr>
            <w:tcW w:w="451" w:type="dxa"/>
            <w:tcBorders>
              <w:bottom w:val="nil"/>
            </w:tcBorders>
          </w:tcPr>
          <w:p w14:paraId="64DB280B" w14:textId="7A8D93C3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469C1BEA" w14:textId="4AF2A350" w:rsidR="00037B34" w:rsidRPr="00933D06" w:rsidRDefault="00376308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Chat Monitor</w:t>
            </w:r>
          </w:p>
        </w:tc>
      </w:tr>
      <w:tr w:rsidR="00037B34" w:rsidRPr="00933D06" w14:paraId="26E25C5A" w14:textId="77777777" w:rsidTr="00F82AC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A4C2B1A" w14:textId="655FEAC8" w:rsidR="00037B34" w:rsidRPr="00167B22" w:rsidRDefault="00167B22" w:rsidP="00585EA6">
            <w:pPr>
              <w:jc w:val="right"/>
              <w:rPr>
                <w:rFonts w:ascii="Book Antiqua" w:hAnsi="Book Antiqua"/>
                <w:iCs/>
                <w:color w:val="FF0000"/>
                <w:sz w:val="20"/>
                <w:szCs w:val="20"/>
              </w:rPr>
            </w:pPr>
            <w:r w:rsidRPr="00167B22">
              <w:rPr>
                <w:rFonts w:ascii="Book Antiqua" w:hAnsi="Book Antiqua"/>
                <w:iCs/>
                <w:color w:val="FF0000"/>
                <w:sz w:val="20"/>
                <w:szCs w:val="20"/>
              </w:rPr>
              <w:t>Additional Support</w:t>
            </w: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1E77B0" w14:textId="7A214B02" w:rsidR="00037B34" w:rsidRPr="00933D06" w:rsidRDefault="00167B22" w:rsidP="00585EA6">
            <w:pPr>
              <w:rPr>
                <w:rFonts w:ascii="Book Antiqua" w:hAnsi="Book Antiqua"/>
                <w:i/>
                <w:color w:val="FF0000"/>
                <w:sz w:val="22"/>
              </w:rPr>
            </w:pPr>
            <w:r>
              <w:rPr>
                <w:rFonts w:ascii="Book Antiqua" w:hAnsi="Book Antiqua"/>
                <w:i/>
                <w:color w:val="FF0000"/>
                <w:sz w:val="22"/>
              </w:rPr>
              <w:t>Please specify</w:t>
            </w:r>
          </w:p>
        </w:tc>
      </w:tr>
      <w:tr w:rsidR="00167B22" w:rsidRPr="00933D06" w14:paraId="55DA0BE8" w14:textId="77777777" w:rsidTr="00F82AC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7CBF1E1" w14:textId="77777777" w:rsidR="00167B22" w:rsidRPr="00376308" w:rsidRDefault="00167B22" w:rsidP="00585EA6">
            <w:pPr>
              <w:jc w:val="right"/>
              <w:rPr>
                <w:rFonts w:ascii="Book Antiqua" w:hAnsi="Book Antiqua"/>
                <w:iCs/>
                <w:color w:val="FF0000"/>
                <w:sz w:val="22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0B2D69" w14:textId="77777777" w:rsidR="00167B22" w:rsidRPr="00933D06" w:rsidRDefault="00167B22" w:rsidP="00585EA6">
            <w:pPr>
              <w:rPr>
                <w:rFonts w:ascii="Book Antiqua" w:hAnsi="Book Antiqua"/>
                <w:i/>
                <w:color w:val="FF0000"/>
                <w:sz w:val="22"/>
              </w:rPr>
            </w:pPr>
          </w:p>
        </w:tc>
      </w:tr>
      <w:tr w:rsidR="00640807" w:rsidRPr="00933D06" w14:paraId="403A4E8D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502B9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0B66480" w14:textId="6A50D322" w:rsidR="00640807" w:rsidRPr="007D58BF" w:rsidRDefault="00640807" w:rsidP="00DE6686">
            <w:pPr>
              <w:spacing w:after="12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PRESENTER </w:t>
            </w:r>
            <w:r w:rsidR="00DE6686"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>PROFILE</w:t>
            </w:r>
          </w:p>
        </w:tc>
      </w:tr>
      <w:tr w:rsidR="00640807" w:rsidRPr="00933D06" w14:paraId="3E71FEEA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A3A7BD6" w14:textId="511765B1" w:rsidR="00640807" w:rsidRPr="00086F2A" w:rsidRDefault="00D7754C" w:rsidP="000A52D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086F2A">
              <w:rPr>
                <w:rFonts w:ascii="Book Antiqua" w:hAnsi="Book Antiqua"/>
                <w:sz w:val="22"/>
                <w:szCs w:val="22"/>
              </w:rPr>
              <w:t>Toastmasters</w:t>
            </w:r>
            <w:r w:rsidR="000A52D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Designation</w:t>
            </w:r>
            <w:r w:rsidRPr="00086F2A">
              <w:rPr>
                <w:rFonts w:ascii="Book Antiqua" w:hAnsi="Book Antiqua"/>
                <w:sz w:val="22"/>
                <w:szCs w:val="22"/>
              </w:rPr>
              <w:t>(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s</w:t>
            </w:r>
            <w:r w:rsidRPr="00086F2A">
              <w:rPr>
                <w:rFonts w:ascii="Book Antiqua" w:hAnsi="Book Antiqua"/>
                <w:sz w:val="22"/>
                <w:szCs w:val="22"/>
              </w:rPr>
              <w:t>)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AD9676" w14:textId="56A443DC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4FD3300C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D2CE0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9BF6D5C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2203B003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3E71D17" w14:textId="6092954C" w:rsidR="00640807" w:rsidRPr="00933D06" w:rsidRDefault="00D7754C" w:rsidP="005F7A41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Toastmasters</w:t>
            </w:r>
            <w:r w:rsidR="00640807" w:rsidRPr="00933D06">
              <w:rPr>
                <w:rFonts w:ascii="Book Antiqua" w:hAnsi="Book Antiqua"/>
                <w:sz w:val="22"/>
              </w:rPr>
              <w:t xml:space="preserve"> Club Name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53E84E" w14:textId="4FE2A4DB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739BA204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414FF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262D11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27D89462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4A3772E" w14:textId="4E1D5E41" w:rsidR="00640807" w:rsidRPr="00F67568" w:rsidRDefault="00AF04A9" w:rsidP="00AF04A9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40807" w:rsidRPr="00F67568">
              <w:rPr>
                <w:rFonts w:ascii="Book Antiqua" w:hAnsi="Book Antiqua"/>
                <w:sz w:val="22"/>
                <w:szCs w:val="22"/>
              </w:rPr>
              <w:t>District</w:t>
            </w:r>
            <w:r w:rsidR="00376308">
              <w:rPr>
                <w:rFonts w:ascii="Book Antiqua" w:hAnsi="Book Antiqua"/>
                <w:sz w:val="22"/>
                <w:szCs w:val="22"/>
              </w:rPr>
              <w:t xml:space="preserve"> &amp; Division</w:t>
            </w:r>
            <w:r w:rsidR="00640807" w:rsidRPr="00F6756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FDFC5" w14:textId="7DBB6B16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1A6232A9" w14:textId="77777777" w:rsidTr="00167B22">
        <w:trPr>
          <w:trHeight w:val="113"/>
        </w:trPr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B58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4743D59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6AEB74F5" w14:textId="77777777" w:rsidTr="0045362E">
        <w:trPr>
          <w:trHeight w:val="148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3E4121" w14:textId="48B2C8DC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22"/>
              </w:rPr>
              <w:lastRenderedPageBreak/>
              <w:t>Biographical summary:</w:t>
            </w:r>
            <w:r w:rsidRPr="00933D06">
              <w:rPr>
                <w:rFonts w:ascii="Book Antiqua" w:hAnsi="Book Antiqua"/>
                <w:sz w:val="22"/>
              </w:rPr>
              <w:br/>
            </w:r>
            <w:r w:rsidR="00037B34">
              <w:rPr>
                <w:rFonts w:ascii="Book Antiqua" w:hAnsi="Book Antiqua"/>
                <w:sz w:val="16"/>
              </w:rPr>
              <w:t>Please limit to 50 words</w:t>
            </w:r>
          </w:p>
          <w:p w14:paraId="2355709F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1FCE513D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490F63F5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6E7A7CD3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6C13AE26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A0CDF9D" w14:textId="23ABB5A1" w:rsidR="00640807" w:rsidRPr="00933D06" w:rsidRDefault="00C559BF" w:rsidP="00037B34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Tell us about you</w:t>
            </w:r>
            <w:r w:rsidR="00977942">
              <w:rPr>
                <w:rFonts w:ascii="Book Antiqua" w:hAnsi="Book Antiqua"/>
                <w:sz w:val="16"/>
              </w:rPr>
              <w:t>!</w:t>
            </w:r>
          </w:p>
        </w:tc>
      </w:tr>
      <w:tr w:rsidR="00640807" w:rsidRPr="00933D06" w14:paraId="146A5CF3" w14:textId="77777777" w:rsidTr="00F67568">
        <w:trPr>
          <w:trHeight w:val="1150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65F2BC8F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38A6F9" w14:textId="67D4233C" w:rsidR="00134B37" w:rsidRPr="000A52D1" w:rsidRDefault="00134B37" w:rsidP="0096296D">
            <w:pPr>
              <w:rPr>
                <w:rFonts w:ascii="Book Antiqua" w:hAnsi="Book Antiqua"/>
              </w:rPr>
            </w:pPr>
          </w:p>
        </w:tc>
      </w:tr>
      <w:tr w:rsidR="00640807" w:rsidRPr="00933D06" w14:paraId="6D129B13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C9C7C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A8C2273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5CAC797A" w14:textId="77777777" w:rsidTr="0045362E">
        <w:trPr>
          <w:trHeight w:val="153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DD40722" w14:textId="12EACB1C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Previous Toastmasters</w:t>
            </w:r>
            <w:r w:rsidRPr="00933D06">
              <w:rPr>
                <w:rFonts w:ascii="Book Antiqua" w:hAnsi="Book Antiqua"/>
                <w:sz w:val="22"/>
              </w:rPr>
              <w:br/>
              <w:t xml:space="preserve">presentation experience outside </w:t>
            </w:r>
            <w:r w:rsidR="008560D5">
              <w:rPr>
                <w:rFonts w:ascii="Book Antiqua" w:hAnsi="Book Antiqua"/>
                <w:sz w:val="22"/>
              </w:rPr>
              <w:t xml:space="preserve">of </w:t>
            </w:r>
            <w:r w:rsidRPr="00933D06">
              <w:rPr>
                <w:rFonts w:ascii="Book Antiqua" w:hAnsi="Book Antiqua"/>
                <w:sz w:val="22"/>
              </w:rPr>
              <w:t>your club</w:t>
            </w:r>
            <w:r w:rsidR="00AB18E4">
              <w:rPr>
                <w:rFonts w:ascii="Book Antiqua" w:hAnsi="Book Antiqua"/>
                <w:sz w:val="22"/>
              </w:rPr>
              <w:t>:</w:t>
            </w:r>
          </w:p>
          <w:p w14:paraId="4A229E75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  <w:p w14:paraId="2D25D921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br/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0078CAD" w14:textId="22A6B0E2" w:rsidR="00640807" w:rsidRPr="00933D06" w:rsidRDefault="00640807" w:rsidP="005F7A41">
            <w:pPr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.g. Presentations at District Club Officer Training, Division Training, District Conferences</w:t>
            </w:r>
            <w:r w:rsidR="00C559BF" w:rsidRPr="00933D06">
              <w:rPr>
                <w:rFonts w:ascii="Book Antiqua" w:hAnsi="Book Antiqua"/>
                <w:sz w:val="16"/>
              </w:rPr>
              <w:t>, etc.</w:t>
            </w:r>
          </w:p>
        </w:tc>
      </w:tr>
      <w:tr w:rsidR="00640807" w:rsidRPr="00933D06" w14:paraId="45C19984" w14:textId="77777777" w:rsidTr="0045362E">
        <w:trPr>
          <w:trHeight w:val="784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5FBD12BD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84B932" w14:textId="6B3A6B2B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27257CF4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8F28C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b/>
              </w:rPr>
            </w:pPr>
            <w:r w:rsidRPr="00933D06">
              <w:rPr>
                <w:rFonts w:ascii="Book Antiqua" w:hAnsi="Book Antiqua"/>
                <w:b/>
                <w:sz w:val="22"/>
              </w:rPr>
              <w:t xml:space="preserve"> </w:t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BD8F0B" w14:textId="77777777" w:rsidR="00640807" w:rsidRPr="00933D06" w:rsidRDefault="00640807" w:rsidP="005F7A41">
            <w:pPr>
              <w:spacing w:after="120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b/>
              </w:rPr>
              <w:t>REFERENCES</w:t>
            </w:r>
          </w:p>
        </w:tc>
      </w:tr>
      <w:tr w:rsidR="00640807" w:rsidRPr="00933D06" w14:paraId="23CCC8F0" w14:textId="77777777" w:rsidTr="0045362E">
        <w:trPr>
          <w:trHeight w:val="477"/>
        </w:trPr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75C1A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22"/>
              </w:rPr>
              <w:t>Toastmasters</w:t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D54BE1" w14:textId="510604C3" w:rsidR="00640807" w:rsidRPr="00933D06" w:rsidRDefault="00640807" w:rsidP="005F7A41">
            <w:pPr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 xml:space="preserve">List two Toastmasters </w:t>
            </w:r>
            <w:r w:rsidR="008560D5">
              <w:rPr>
                <w:rFonts w:ascii="Book Antiqua" w:hAnsi="Book Antiqua"/>
                <w:sz w:val="16"/>
              </w:rPr>
              <w:t xml:space="preserve">members </w:t>
            </w:r>
            <w:r w:rsidRPr="00933D06">
              <w:rPr>
                <w:rFonts w:ascii="Book Antiqua" w:hAnsi="Book Antiqua"/>
                <w:sz w:val="16"/>
              </w:rPr>
              <w:t>who can comment on your skills as a presenter and the proposed pres</w:t>
            </w:r>
            <w:r w:rsidR="000E565C">
              <w:rPr>
                <w:rFonts w:ascii="Book Antiqua" w:hAnsi="Book Antiqua"/>
                <w:sz w:val="16"/>
              </w:rPr>
              <w:t xml:space="preserve">entation’s suitability for </w:t>
            </w:r>
            <w:r w:rsidR="00AB18E4">
              <w:rPr>
                <w:rFonts w:ascii="Book Antiqua" w:hAnsi="Book Antiqua"/>
                <w:sz w:val="16"/>
              </w:rPr>
              <w:t>a Club, Area, Division or District event.</w:t>
            </w:r>
          </w:p>
        </w:tc>
      </w:tr>
      <w:tr w:rsidR="00640807" w:rsidRPr="00933D06" w14:paraId="5AE06AE4" w14:textId="77777777" w:rsidTr="0045362E">
        <w:trPr>
          <w:trHeight w:val="356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455CA2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9FF643B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Name:</w:t>
            </w:r>
          </w:p>
        </w:tc>
        <w:tc>
          <w:tcPr>
            <w:tcW w:w="7039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B4F9D0" w14:textId="62986D8A" w:rsidR="00640807" w:rsidRPr="00933D06" w:rsidRDefault="00640807" w:rsidP="00F84253">
            <w:pPr>
              <w:rPr>
                <w:rFonts w:ascii="Book Antiqua" w:hAnsi="Book Antiqua"/>
              </w:rPr>
            </w:pPr>
          </w:p>
        </w:tc>
      </w:tr>
      <w:tr w:rsidR="00640807" w:rsidRPr="00933D06" w14:paraId="1B86ECD1" w14:textId="77777777" w:rsidTr="0045362E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right w:val="nil"/>
            </w:tcBorders>
          </w:tcPr>
          <w:p w14:paraId="6E718DDC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5C136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mail:</w:t>
            </w:r>
          </w:p>
        </w:tc>
        <w:tc>
          <w:tcPr>
            <w:tcW w:w="3948" w:type="dxa"/>
            <w:gridSpan w:val="4"/>
            <w:tcBorders>
              <w:top w:val="dotted" w:sz="2" w:space="0" w:color="auto"/>
              <w:left w:val="dotted" w:sz="4" w:space="0" w:color="auto"/>
              <w:bottom w:val="dashSmallGap" w:sz="4" w:space="0" w:color="auto"/>
              <w:right w:val="dotted" w:sz="2" w:space="0" w:color="auto"/>
            </w:tcBorders>
          </w:tcPr>
          <w:p w14:paraId="08603DCB" w14:textId="5E0E3873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dotted" w:sz="2" w:space="0" w:color="auto"/>
              <w:bottom w:val="dashSmallGap" w:sz="4" w:space="0" w:color="auto"/>
              <w:right w:val="dotted" w:sz="2" w:space="0" w:color="auto"/>
            </w:tcBorders>
          </w:tcPr>
          <w:p w14:paraId="6F2F4825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Phone:</w:t>
            </w:r>
          </w:p>
        </w:tc>
        <w:tc>
          <w:tcPr>
            <w:tcW w:w="2169" w:type="dxa"/>
            <w:tcBorders>
              <w:top w:val="dotted" w:sz="2" w:space="0" w:color="auto"/>
              <w:left w:val="dotted" w:sz="2" w:space="0" w:color="auto"/>
              <w:bottom w:val="dashSmallGap" w:sz="4" w:space="0" w:color="auto"/>
              <w:right w:val="dotted" w:sz="2" w:space="0" w:color="auto"/>
            </w:tcBorders>
          </w:tcPr>
          <w:p w14:paraId="03EFA483" w14:textId="5FC9DC1D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6F487D06" w14:textId="77777777" w:rsidTr="0045362E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right w:val="nil"/>
            </w:tcBorders>
          </w:tcPr>
          <w:p w14:paraId="2237BC62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F42C6C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Name: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CFBB12" w14:textId="6B3EB59B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6753681D" w14:textId="77777777" w:rsidTr="0045362E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F14711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54022A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mail:</w:t>
            </w:r>
          </w:p>
        </w:tc>
        <w:tc>
          <w:tcPr>
            <w:tcW w:w="394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7D50F5" w14:textId="3CCBA326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97920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Phone:</w:t>
            </w:r>
          </w:p>
        </w:tc>
        <w:tc>
          <w:tcPr>
            <w:tcW w:w="21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C929BF" w14:textId="1D28AEEE" w:rsidR="00640807" w:rsidRPr="00933D06" w:rsidRDefault="00640807" w:rsidP="00FE2A46">
            <w:pPr>
              <w:rPr>
                <w:rFonts w:ascii="Book Antiqua" w:hAnsi="Book Antiqua"/>
              </w:rPr>
            </w:pPr>
          </w:p>
        </w:tc>
      </w:tr>
    </w:tbl>
    <w:p w14:paraId="42C120CA" w14:textId="77777777" w:rsidR="00A32A5B" w:rsidRDefault="00A32A5B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52B7E9F8" w14:textId="77777777" w:rsidR="00B7032F" w:rsidRDefault="00B7032F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8"/>
        <w:gridCol w:w="942"/>
      </w:tblGrid>
      <w:tr w:rsidR="009E201B" w:rsidRPr="00933D06" w14:paraId="11E4863B" w14:textId="77777777" w:rsidTr="009E201B">
        <w:trPr>
          <w:trHeight w:val="365"/>
        </w:trPr>
        <w:tc>
          <w:tcPr>
            <w:tcW w:w="9138" w:type="dxa"/>
            <w:vMerge w:val="restart"/>
          </w:tcPr>
          <w:p w14:paraId="7484612A" w14:textId="159084F1" w:rsidR="009E201B" w:rsidRDefault="009E201B" w:rsidP="00AB18E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Would you like your Workshop to be considered for the </w:t>
            </w:r>
            <w:r w:rsidRPr="00A32A5B">
              <w:rPr>
                <w:rFonts w:ascii="Book Antiqua" w:hAnsi="Book Antiqua"/>
                <w:b/>
              </w:rPr>
              <w:t>Workshop Bureau</w:t>
            </w:r>
            <w:r>
              <w:rPr>
                <w:rFonts w:ascii="Book Antiqua" w:hAnsi="Book Antiqua"/>
                <w:b/>
              </w:rPr>
              <w:t>?</w:t>
            </w:r>
          </w:p>
          <w:p w14:paraId="2551527F" w14:textId="244A8DD6" w:rsidR="009E201B" w:rsidRPr="00A32A5B" w:rsidRDefault="00CA4F62" w:rsidP="00AB18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he </w:t>
            </w:r>
            <w:r w:rsidRPr="00CA4F62">
              <w:rPr>
                <w:rFonts w:ascii="Book Antiqua" w:hAnsi="Book Antiqua"/>
                <w:b/>
                <w:sz w:val="18"/>
                <w:szCs w:val="18"/>
              </w:rPr>
              <w:t>Workshop Bureau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D6C25">
              <w:rPr>
                <w:rFonts w:ascii="Book Antiqua" w:hAnsi="Book Antiqua"/>
                <w:sz w:val="18"/>
                <w:szCs w:val="18"/>
              </w:rPr>
              <w:t xml:space="preserve">(located under the </w:t>
            </w:r>
            <w:r w:rsidR="00376308">
              <w:rPr>
                <w:rFonts w:ascii="Book Antiqua" w:hAnsi="Book Antiqua"/>
                <w:sz w:val="18"/>
                <w:szCs w:val="18"/>
              </w:rPr>
              <w:t>Resource</w:t>
            </w:r>
            <w:r w:rsidR="00ED6C25">
              <w:rPr>
                <w:rFonts w:ascii="Book Antiqua" w:hAnsi="Book Antiqua"/>
                <w:sz w:val="18"/>
                <w:szCs w:val="18"/>
              </w:rPr>
              <w:t xml:space="preserve"> tab</w:t>
            </w:r>
            <w:r w:rsidR="00376308">
              <w:rPr>
                <w:rFonts w:ascii="Book Antiqua" w:hAnsi="Book Antiqua"/>
                <w:sz w:val="18"/>
                <w:szCs w:val="18"/>
              </w:rPr>
              <w:t xml:space="preserve"> of the District 60 website</w:t>
            </w:r>
            <w:r w:rsidR="00ED6C25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="00AB18E4">
              <w:rPr>
                <w:rFonts w:ascii="Book Antiqua" w:hAnsi="Book Antiqua"/>
                <w:sz w:val="18"/>
                <w:szCs w:val="18"/>
              </w:rPr>
              <w:t>is a</w:t>
            </w:r>
            <w:r w:rsidRPr="00CA4F62">
              <w:rPr>
                <w:rFonts w:ascii="Book Antiqua" w:hAnsi="Book Antiqua"/>
                <w:sz w:val="18"/>
                <w:szCs w:val="18"/>
              </w:rPr>
              <w:t xml:space="preserve"> compelling library of exceptional workshops that Clubs, Areas, Divisions, the District and other organizations may request for their meetings and special events throughout the year.</w:t>
            </w:r>
            <w:r w:rsidRPr="00CA4F62">
              <w:rPr>
                <w:rFonts w:ascii="Times New Roman" w:hAnsi="Times New Roman" w:cs="Times New Roman"/>
                <w:sz w:val="18"/>
                <w:szCs w:val="18"/>
              </w:rPr>
              <w:t>‎</w:t>
            </w:r>
          </w:p>
        </w:tc>
        <w:tc>
          <w:tcPr>
            <w:tcW w:w="942" w:type="dxa"/>
            <w:vAlign w:val="center"/>
          </w:tcPr>
          <w:p w14:paraId="5AC35018" w14:textId="653A2472" w:rsidR="009E201B" w:rsidRPr="009E201B" w:rsidRDefault="009E201B" w:rsidP="008B308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E201B">
              <w:rPr>
                <w:rFonts w:ascii="Book Antiqua" w:hAnsi="Book Antiqua"/>
                <w:sz w:val="18"/>
                <w:szCs w:val="18"/>
              </w:rPr>
              <w:t>Y/N</w:t>
            </w:r>
          </w:p>
        </w:tc>
      </w:tr>
      <w:tr w:rsidR="009E201B" w:rsidRPr="00933D06" w14:paraId="11F5EBD8" w14:textId="77777777" w:rsidTr="008B308D">
        <w:trPr>
          <w:trHeight w:val="365"/>
        </w:trPr>
        <w:tc>
          <w:tcPr>
            <w:tcW w:w="9138" w:type="dxa"/>
            <w:vMerge/>
          </w:tcPr>
          <w:p w14:paraId="0CE75929" w14:textId="77777777" w:rsidR="009E201B" w:rsidRDefault="009E201B" w:rsidP="00A32A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42" w:type="dxa"/>
            <w:vAlign w:val="center"/>
          </w:tcPr>
          <w:p w14:paraId="22542AAD" w14:textId="77777777" w:rsidR="009E201B" w:rsidRPr="00933D06" w:rsidRDefault="009E201B" w:rsidP="008B308D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6BE5BE9A" w14:textId="77777777" w:rsidR="00A32A5B" w:rsidRDefault="00A32A5B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7497B598" w14:textId="77777777" w:rsidR="00B7032F" w:rsidRDefault="00B7032F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67873759" w14:textId="77777777" w:rsidR="00933D06" w:rsidRPr="004B7640" w:rsidRDefault="00933D06" w:rsidP="00933D06">
      <w:pPr>
        <w:outlineLvl w:val="0"/>
        <w:rPr>
          <w:rFonts w:ascii="Book Antiqua" w:hAnsi="Book Antiqua"/>
          <w:b/>
          <w:sz w:val="22"/>
          <w:szCs w:val="22"/>
        </w:rPr>
      </w:pPr>
      <w:r w:rsidRPr="004B7640">
        <w:rPr>
          <w:rFonts w:ascii="Book Antiqua" w:hAnsi="Book Antiqua"/>
          <w:b/>
          <w:sz w:val="22"/>
          <w:szCs w:val="22"/>
        </w:rPr>
        <w:t xml:space="preserve">CONDITIONS: </w:t>
      </w:r>
    </w:p>
    <w:p w14:paraId="38DC77A7" w14:textId="6A40656C" w:rsidR="00933D06" w:rsidRDefault="000945FF" w:rsidP="00933D0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following conditions must be met f</w:t>
      </w:r>
      <w:r w:rsidR="00933D06" w:rsidRPr="00933D06">
        <w:rPr>
          <w:rFonts w:ascii="Book Antiqua" w:hAnsi="Book Antiqua"/>
          <w:sz w:val="20"/>
          <w:szCs w:val="20"/>
        </w:rPr>
        <w:t xml:space="preserve">or </w:t>
      </w:r>
      <w:r w:rsidR="000E6F25">
        <w:rPr>
          <w:rFonts w:ascii="Book Antiqua" w:hAnsi="Book Antiqua"/>
          <w:sz w:val="20"/>
          <w:szCs w:val="20"/>
        </w:rPr>
        <w:t>s</w:t>
      </w:r>
      <w:r w:rsidR="0035793E">
        <w:rPr>
          <w:rFonts w:ascii="Book Antiqua" w:hAnsi="Book Antiqua"/>
          <w:sz w:val="20"/>
          <w:szCs w:val="20"/>
        </w:rPr>
        <w:t>ubmission</w:t>
      </w:r>
      <w:r w:rsidR="000E6F25">
        <w:rPr>
          <w:rFonts w:ascii="Book Antiqua" w:hAnsi="Book Antiqua"/>
          <w:sz w:val="20"/>
          <w:szCs w:val="20"/>
        </w:rPr>
        <w:t>s</w:t>
      </w:r>
      <w:r w:rsidR="0035793E">
        <w:rPr>
          <w:rFonts w:ascii="Book Antiqua" w:hAnsi="Book Antiqua"/>
          <w:sz w:val="20"/>
          <w:szCs w:val="20"/>
        </w:rPr>
        <w:t xml:space="preserve"> to be considered</w:t>
      </w:r>
      <w:r>
        <w:rPr>
          <w:rFonts w:ascii="Book Antiqua" w:hAnsi="Book Antiqua"/>
          <w:sz w:val="20"/>
          <w:szCs w:val="20"/>
        </w:rPr>
        <w:t>.  As a presenter, I understand</w:t>
      </w:r>
      <w:r w:rsidR="00150C26">
        <w:rPr>
          <w:rFonts w:ascii="Book Antiqua" w:hAnsi="Book Antiqua"/>
          <w:sz w:val="20"/>
          <w:szCs w:val="20"/>
        </w:rPr>
        <w:t xml:space="preserve"> that</w:t>
      </w:r>
      <w:r>
        <w:rPr>
          <w:rFonts w:ascii="Book Antiqua" w:hAnsi="Book Antiqua"/>
          <w:sz w:val="20"/>
          <w:szCs w:val="20"/>
        </w:rPr>
        <w:t>:</w:t>
      </w:r>
      <w:r w:rsidR="00933D06" w:rsidRPr="00933D06">
        <w:rPr>
          <w:rFonts w:ascii="Book Antiqua" w:hAnsi="Book Antiqua"/>
          <w:sz w:val="20"/>
          <w:szCs w:val="20"/>
        </w:rPr>
        <w:t xml:space="preserve"> </w:t>
      </w:r>
    </w:p>
    <w:p w14:paraId="314AD8A2" w14:textId="02DF307B" w:rsidR="00933D06" w:rsidRPr="00E142E1" w:rsidRDefault="000945FF" w:rsidP="004B107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>My</w:t>
      </w:r>
      <w:r w:rsidR="00933D06" w:rsidRPr="00E142E1">
        <w:rPr>
          <w:rFonts w:ascii="Book Antiqua" w:hAnsi="Book Antiqua"/>
          <w:sz w:val="16"/>
          <w:szCs w:val="16"/>
        </w:rPr>
        <w:t xml:space="preserve"> photo and workshop information </w:t>
      </w:r>
      <w:r w:rsidRPr="00E142E1">
        <w:rPr>
          <w:rFonts w:ascii="Book Antiqua" w:hAnsi="Book Antiqua"/>
          <w:sz w:val="16"/>
          <w:szCs w:val="16"/>
        </w:rPr>
        <w:t>may</w:t>
      </w:r>
      <w:r w:rsidR="00933D06" w:rsidRPr="00E142E1">
        <w:rPr>
          <w:rFonts w:ascii="Book Antiqua" w:hAnsi="Book Antiqua"/>
          <w:sz w:val="16"/>
          <w:szCs w:val="16"/>
        </w:rPr>
        <w:t xml:space="preserve"> be used for </w:t>
      </w:r>
      <w:r w:rsidR="00D0459F">
        <w:rPr>
          <w:rFonts w:ascii="Book Antiqua" w:hAnsi="Book Antiqua"/>
          <w:sz w:val="16"/>
          <w:szCs w:val="16"/>
        </w:rPr>
        <w:t>Workshop Bureau</w:t>
      </w:r>
      <w:r w:rsidR="00C94B36">
        <w:rPr>
          <w:rFonts w:ascii="Book Antiqua" w:hAnsi="Book Antiqua"/>
          <w:sz w:val="16"/>
          <w:szCs w:val="16"/>
        </w:rPr>
        <w:t xml:space="preserve"> and Toastmasters</w:t>
      </w:r>
      <w:r w:rsidR="004B1072" w:rsidRPr="004B1072">
        <w:rPr>
          <w:rFonts w:ascii="Book Antiqua" w:hAnsi="Book Antiqua"/>
          <w:sz w:val="16"/>
          <w:szCs w:val="16"/>
        </w:rPr>
        <w:t xml:space="preserve"> </w:t>
      </w:r>
      <w:r w:rsidR="00933D06" w:rsidRPr="00E142E1">
        <w:rPr>
          <w:rFonts w:ascii="Book Antiqua" w:hAnsi="Book Antiqua"/>
          <w:sz w:val="16"/>
          <w:szCs w:val="16"/>
        </w:rPr>
        <w:t>promotional purposes.</w:t>
      </w:r>
    </w:p>
    <w:p w14:paraId="4E0EE55D" w14:textId="61F35328" w:rsidR="00D84F16" w:rsidRPr="00E142E1" w:rsidRDefault="00D84F16" w:rsidP="00933D06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 xml:space="preserve">Materials presented remain my own intellectual property; any handouts must include a clause specifying any copyrights (if there are any) </w:t>
      </w:r>
      <w:r w:rsidR="00247633" w:rsidRPr="00E142E1">
        <w:rPr>
          <w:rFonts w:ascii="Book Antiqua" w:hAnsi="Book Antiqua"/>
          <w:sz w:val="16"/>
          <w:szCs w:val="16"/>
        </w:rPr>
        <w:t>and/</w:t>
      </w:r>
      <w:r w:rsidRPr="00E142E1">
        <w:rPr>
          <w:rFonts w:ascii="Book Antiqua" w:hAnsi="Book Antiqua"/>
          <w:sz w:val="16"/>
          <w:szCs w:val="16"/>
        </w:rPr>
        <w:t>or restrictions on copying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2C81F05C" w14:textId="70837884" w:rsidR="00D84F16" w:rsidRPr="00E142E1" w:rsidRDefault="00376308" w:rsidP="00933D06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y workshop will be recorded for the benefit of District 60 members and made available for subsequent viewing.  P</w:t>
      </w:r>
      <w:r w:rsidR="00D84F16" w:rsidRPr="00E142E1">
        <w:rPr>
          <w:rFonts w:ascii="Book Antiqua" w:hAnsi="Book Antiqua"/>
          <w:sz w:val="16"/>
          <w:szCs w:val="16"/>
        </w:rPr>
        <w:t xml:space="preserve">articipants </w:t>
      </w:r>
      <w:r>
        <w:rPr>
          <w:rFonts w:ascii="Book Antiqua" w:hAnsi="Book Antiqua"/>
          <w:sz w:val="16"/>
          <w:szCs w:val="16"/>
        </w:rPr>
        <w:t>will</w:t>
      </w:r>
      <w:r w:rsidR="00D84F16" w:rsidRPr="00E142E1">
        <w:rPr>
          <w:rFonts w:ascii="Book Antiqua" w:hAnsi="Book Antiqua"/>
          <w:sz w:val="16"/>
          <w:szCs w:val="16"/>
        </w:rPr>
        <w:t xml:space="preserve"> be informed of such before the workshop begins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76EF293D" w14:textId="52BF8F59" w:rsidR="00120483" w:rsidRPr="00E142E1" w:rsidRDefault="00120483" w:rsidP="004B107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 xml:space="preserve">Once my workshop proposal has been approved, I agree that I will not change the topic or alter the content substantially without prior notification and approval from the </w:t>
      </w:r>
      <w:r w:rsidR="00376308">
        <w:rPr>
          <w:rFonts w:ascii="Book Antiqua" w:hAnsi="Book Antiqua"/>
          <w:sz w:val="16"/>
          <w:szCs w:val="16"/>
        </w:rPr>
        <w:t>Conference Committee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37A7312E" w14:textId="77777777" w:rsidR="004B7640" w:rsidRDefault="004B7640" w:rsidP="00DE589A">
      <w:pPr>
        <w:outlineLvl w:val="0"/>
        <w:rPr>
          <w:rFonts w:ascii="Book Antiqua" w:hAnsi="Book Antiqua"/>
          <w:sz w:val="20"/>
          <w:szCs w:val="20"/>
        </w:rPr>
      </w:pPr>
    </w:p>
    <w:p w14:paraId="38AF08A2" w14:textId="77777777" w:rsidR="001C6BF4" w:rsidRDefault="001C6BF4" w:rsidP="00DE589A">
      <w:pPr>
        <w:outlineLvl w:val="0"/>
        <w:rPr>
          <w:rFonts w:ascii="Book Antiqua" w:hAnsi="Book Antiqua"/>
          <w:sz w:val="20"/>
          <w:szCs w:val="20"/>
        </w:rPr>
      </w:pPr>
    </w:p>
    <w:p w14:paraId="1CCB1302" w14:textId="33BD9F74" w:rsidR="00933D06" w:rsidRDefault="00933D06" w:rsidP="00DE589A">
      <w:pPr>
        <w:outlineLvl w:val="0"/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I acknowledge </w:t>
      </w:r>
      <w:r w:rsidR="004B7640">
        <w:rPr>
          <w:rFonts w:ascii="Book Antiqua" w:hAnsi="Book Antiqua"/>
          <w:sz w:val="20"/>
          <w:szCs w:val="20"/>
        </w:rPr>
        <w:t xml:space="preserve">that </w:t>
      </w:r>
      <w:r w:rsidRPr="00933D06">
        <w:rPr>
          <w:rFonts w:ascii="Book Antiqua" w:hAnsi="Book Antiqua"/>
          <w:sz w:val="20"/>
          <w:szCs w:val="20"/>
        </w:rPr>
        <w:t>I have read and agree to all of the above conditions</w:t>
      </w:r>
      <w:r w:rsidR="004F5F43">
        <w:rPr>
          <w:rFonts w:ascii="Book Antiqua" w:hAnsi="Book Antiqua"/>
          <w:sz w:val="20"/>
          <w:szCs w:val="20"/>
        </w:rPr>
        <w:t>, and that all of the information I have provided in this application is correct, to the best of my knowledge.</w:t>
      </w:r>
    </w:p>
    <w:p w14:paraId="1809FBEE" w14:textId="77777777" w:rsidR="00B978D3" w:rsidRPr="00933D06" w:rsidRDefault="00B978D3" w:rsidP="00DE589A">
      <w:pPr>
        <w:outlineLvl w:val="0"/>
        <w:rPr>
          <w:rFonts w:ascii="Book Antiqua" w:hAnsi="Book Antiqua"/>
          <w:sz w:val="20"/>
          <w:szCs w:val="20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8986"/>
      </w:tblGrid>
      <w:tr w:rsidR="00977942" w:rsidRPr="00933D06" w14:paraId="5A5E6146" w14:textId="77777777" w:rsidTr="00291F4E">
        <w:trPr>
          <w:trHeight w:val="333"/>
        </w:trPr>
        <w:tc>
          <w:tcPr>
            <w:tcW w:w="210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5A4F3A4" w14:textId="77777777" w:rsidR="00977942" w:rsidRPr="00933D06" w:rsidRDefault="00977942" w:rsidP="00585EA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33D06">
              <w:rPr>
                <w:rFonts w:ascii="Book Antiqua" w:hAnsi="Book Antiqua"/>
                <w:sz w:val="20"/>
                <w:szCs w:val="20"/>
              </w:rPr>
              <w:t>Date:</w:t>
            </w:r>
          </w:p>
        </w:tc>
        <w:tc>
          <w:tcPr>
            <w:tcW w:w="89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74228E" w14:textId="1D61EF84" w:rsidR="00977942" w:rsidRPr="00933D06" w:rsidRDefault="00977942" w:rsidP="00585EA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3D06" w:rsidRPr="00933D06" w14:paraId="424075F7" w14:textId="77777777" w:rsidTr="00DE589A">
        <w:trPr>
          <w:trHeight w:val="345"/>
        </w:trPr>
        <w:tc>
          <w:tcPr>
            <w:tcW w:w="210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1C6A367" w14:textId="16E741D9" w:rsidR="00933D06" w:rsidRPr="00933D06" w:rsidRDefault="00DE589A" w:rsidP="00585EA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gnature</w:t>
            </w:r>
            <w:r w:rsidR="008560D5">
              <w:rPr>
                <w:rFonts w:ascii="Book Antiqua" w:hAnsi="Book Antiqua"/>
                <w:sz w:val="20"/>
                <w:szCs w:val="20"/>
              </w:rPr>
              <w:t>/Name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89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7929D" w14:textId="54F0684B" w:rsidR="00933D06" w:rsidRPr="00933D06" w:rsidRDefault="00933D06" w:rsidP="00585EA6">
            <w:pPr>
              <w:rPr>
                <w:rFonts w:ascii="Book Antiqua" w:hAnsi="Book Antiqua"/>
                <w:szCs w:val="20"/>
              </w:rPr>
            </w:pPr>
          </w:p>
        </w:tc>
      </w:tr>
    </w:tbl>
    <w:p w14:paraId="3F2A97C8" w14:textId="3784EFBE" w:rsidR="00DE589A" w:rsidRPr="00013997" w:rsidRDefault="00DE589A" w:rsidP="004B1072">
      <w:pPr>
        <w:jc w:val="center"/>
        <w:rPr>
          <w:rFonts w:ascii="Book Antiqua" w:hAnsi="Book Antiqua"/>
          <w:b/>
          <w:sz w:val="20"/>
          <w:szCs w:val="20"/>
        </w:rPr>
      </w:pPr>
    </w:p>
    <w:sectPr w:rsidR="00DE589A" w:rsidRPr="00013997" w:rsidSect="0045362E">
      <w:headerReference w:type="default" r:id="rId9"/>
      <w:footerReference w:type="default" r:id="rId10"/>
      <w:pgSz w:w="12240" w:h="15840"/>
      <w:pgMar w:top="567" w:right="720" w:bottom="822" w:left="720" w:header="70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9C5A" w14:textId="77777777" w:rsidR="002236D7" w:rsidRDefault="002236D7">
      <w:r>
        <w:separator/>
      </w:r>
    </w:p>
  </w:endnote>
  <w:endnote w:type="continuationSeparator" w:id="0">
    <w:p w14:paraId="1844BC6D" w14:textId="77777777" w:rsidR="002236D7" w:rsidRDefault="0022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6EC94" w14:textId="3C47921B" w:rsidR="006622DA" w:rsidRPr="002643F6" w:rsidRDefault="002643F6" w:rsidP="002643F6">
    <w:pPr>
      <w:pStyle w:val="Footer"/>
      <w:jc w:val="right"/>
    </w:pPr>
    <w:r w:rsidRPr="00E54F39">
      <w:rPr>
        <w:rFonts w:ascii="Arial" w:hAnsi="Arial"/>
        <w:color w:val="365F91"/>
        <w:sz w:val="16"/>
      </w:rPr>
      <w:t xml:space="preserve">District 60 Toastmasters Workshop Proposal </w:t>
    </w:r>
    <w:r>
      <w:rPr>
        <w:rFonts w:ascii="Arial" w:hAnsi="Arial"/>
        <w:color w:val="365F91"/>
        <w:sz w:val="16"/>
      </w:rPr>
      <w:t xml:space="preserve">                                                                                                                                                        </w:t>
    </w:r>
    <w:sdt>
      <w:sdtPr>
        <w:id w:val="17013543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643F6">
              <w:rPr>
                <w:rFonts w:ascii="Arial" w:hAnsi="Arial"/>
                <w:color w:val="365F91"/>
                <w:sz w:val="16"/>
              </w:rPr>
              <w:t xml:space="preserve">Page 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Pr="002643F6">
              <w:rPr>
                <w:rFonts w:ascii="Arial" w:hAnsi="Arial"/>
                <w:color w:val="365F91"/>
                <w:sz w:val="16"/>
              </w:rPr>
              <w:instrText xml:space="preserve"> PAGE </w:instrTex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6E0D74">
              <w:rPr>
                <w:rFonts w:ascii="Arial" w:hAnsi="Arial"/>
                <w:noProof/>
                <w:color w:val="365F91"/>
                <w:sz w:val="16"/>
              </w:rPr>
              <w:t>1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  <w:r w:rsidRPr="002643F6">
              <w:rPr>
                <w:rFonts w:ascii="Arial" w:hAnsi="Arial"/>
                <w:color w:val="365F91"/>
                <w:sz w:val="16"/>
              </w:rPr>
              <w:t xml:space="preserve"> of 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Pr="002643F6">
              <w:rPr>
                <w:rFonts w:ascii="Arial" w:hAnsi="Arial"/>
                <w:color w:val="365F91"/>
                <w:sz w:val="16"/>
              </w:rPr>
              <w:instrText xml:space="preserve"> NUMPAGES  </w:instrTex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6E0D74">
              <w:rPr>
                <w:rFonts w:ascii="Arial" w:hAnsi="Arial"/>
                <w:noProof/>
                <w:color w:val="365F91"/>
                <w:sz w:val="16"/>
              </w:rPr>
              <w:t>3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731B" w14:textId="77777777" w:rsidR="002236D7" w:rsidRDefault="002236D7">
      <w:r>
        <w:separator/>
      </w:r>
    </w:p>
  </w:footnote>
  <w:footnote w:type="continuationSeparator" w:id="0">
    <w:p w14:paraId="20A2CB77" w14:textId="77777777" w:rsidR="002236D7" w:rsidRDefault="0022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9FEC" w14:textId="18852B21" w:rsidR="00611B52" w:rsidRDefault="004176D1" w:rsidP="00380A32">
    <w:pPr>
      <w:jc w:val="center"/>
      <w:rPr>
        <w:rFonts w:ascii="Book Antiqua" w:hAnsi="Book Antiqua"/>
        <w:b/>
        <w:bCs/>
        <w:color w:val="365F91"/>
        <w:sz w:val="28"/>
        <w:szCs w:val="28"/>
      </w:rPr>
    </w:pPr>
    <w:r w:rsidRPr="004176D1">
      <w:rPr>
        <w:rFonts w:ascii="Book Antiqua" w:hAnsi="Book Antiqua"/>
        <w:b/>
        <w:bCs/>
        <w:noProof/>
        <w:color w:val="365F91"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5EC7D" wp14:editId="599B2E8D">
              <wp:simplePos x="0" y="0"/>
              <wp:positionH relativeFrom="column">
                <wp:posOffset>896924</wp:posOffset>
              </wp:positionH>
              <wp:positionV relativeFrom="paragraph">
                <wp:posOffset>10160</wp:posOffset>
              </wp:positionV>
              <wp:extent cx="1789043" cy="23058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043" cy="2305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2D839" w14:textId="724A08D8" w:rsidR="004176D1" w:rsidRPr="004176D1" w:rsidRDefault="004176D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176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https://www.toastmasters60.co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5E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0.6pt;margin-top:.8pt;width:140.8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tMDAIAAPQDAAAOAAAAZHJzL2Uyb0RvYy54bWysU9tu2zAMfR+wfxD0vthxkj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" filled="f" stroked="f">
              <v:textbox>
                <w:txbxContent>
                  <w:p w14:paraId="3802D839" w14:textId="724A08D8" w:rsidR="004176D1" w:rsidRPr="004176D1" w:rsidRDefault="004176D1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4176D1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https://www.toastmasters60.com/</w:t>
                    </w:r>
                  </w:p>
                </w:txbxContent>
              </v:textbox>
            </v:shape>
          </w:pict>
        </mc:Fallback>
      </mc:AlternateContent>
    </w:r>
    <w:r w:rsidR="001B10A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1E2C4F" wp14:editId="3E671EF3">
          <wp:simplePos x="0" y="0"/>
          <wp:positionH relativeFrom="column">
            <wp:posOffset>-130810</wp:posOffset>
          </wp:positionH>
          <wp:positionV relativeFrom="page">
            <wp:posOffset>192736</wp:posOffset>
          </wp:positionV>
          <wp:extent cx="2782957" cy="651444"/>
          <wp:effectExtent l="0" t="0" r="0" b="0"/>
          <wp:wrapNone/>
          <wp:docPr id="5" name="Picture 0" descr="f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r="36469"/>
                  <a:stretch>
                    <a:fillRect/>
                  </a:stretch>
                </pic:blipFill>
                <pic:spPr bwMode="auto">
                  <a:xfrm>
                    <a:off x="0" y="0"/>
                    <a:ext cx="2782957" cy="651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AE">
      <w:rPr>
        <w:rFonts w:ascii="Book Antiqua" w:hAnsi="Book Antiqua"/>
        <w:b/>
        <w:bCs/>
        <w:color w:val="365F91"/>
        <w:sz w:val="28"/>
        <w:szCs w:val="28"/>
      </w:rPr>
      <w:t xml:space="preserve">                                             </w:t>
    </w:r>
    <w:r w:rsidR="003F0B40">
      <w:rPr>
        <w:rFonts w:ascii="Book Antiqua" w:hAnsi="Book Antiqua"/>
        <w:b/>
        <w:bCs/>
        <w:color w:val="365F91"/>
        <w:sz w:val="28"/>
        <w:szCs w:val="28"/>
      </w:rPr>
      <w:t xml:space="preserve">                 CONFERENCE </w:t>
    </w:r>
    <w:r w:rsidR="001B10AE">
      <w:rPr>
        <w:rFonts w:ascii="Book Antiqua" w:hAnsi="Book Antiqua"/>
        <w:b/>
        <w:bCs/>
        <w:color w:val="365F91"/>
        <w:sz w:val="28"/>
        <w:szCs w:val="28"/>
      </w:rPr>
      <w:t>W</w:t>
    </w:r>
    <w:r w:rsidR="002643F6" w:rsidRPr="002643F6">
      <w:rPr>
        <w:rFonts w:ascii="Book Antiqua" w:hAnsi="Book Antiqua"/>
        <w:b/>
        <w:bCs/>
        <w:color w:val="365F91"/>
        <w:sz w:val="28"/>
        <w:szCs w:val="28"/>
      </w:rPr>
      <w:t>ORKSHOP PROPOSAL</w:t>
    </w:r>
  </w:p>
  <w:p w14:paraId="772E13B6" w14:textId="77777777" w:rsidR="003F0B40" w:rsidRPr="002643F6" w:rsidRDefault="003F0B40" w:rsidP="00380A3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15C4"/>
    <w:multiLevelType w:val="hybridMultilevel"/>
    <w:tmpl w:val="475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3E64"/>
    <w:multiLevelType w:val="hybridMultilevel"/>
    <w:tmpl w:val="55B4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D146EF"/>
    <w:multiLevelType w:val="hybridMultilevel"/>
    <w:tmpl w:val="81CE3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7FA"/>
    <w:multiLevelType w:val="hybridMultilevel"/>
    <w:tmpl w:val="FD8C7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06578"/>
    <w:multiLevelType w:val="hybridMultilevel"/>
    <w:tmpl w:val="04EE9070"/>
    <w:lvl w:ilvl="0" w:tplc="AD064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6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47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8B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E3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0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A7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65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8B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2C"/>
    <w:rsid w:val="00011169"/>
    <w:rsid w:val="000121A4"/>
    <w:rsid w:val="00013997"/>
    <w:rsid w:val="0001635D"/>
    <w:rsid w:val="00037B34"/>
    <w:rsid w:val="00042445"/>
    <w:rsid w:val="00055C08"/>
    <w:rsid w:val="00061A9E"/>
    <w:rsid w:val="000830DF"/>
    <w:rsid w:val="000850B2"/>
    <w:rsid w:val="00086F2A"/>
    <w:rsid w:val="00091F4E"/>
    <w:rsid w:val="000932C8"/>
    <w:rsid w:val="000945FF"/>
    <w:rsid w:val="000A52D1"/>
    <w:rsid w:val="000A7FA1"/>
    <w:rsid w:val="000B2EF4"/>
    <w:rsid w:val="000B4DF7"/>
    <w:rsid w:val="000C3F03"/>
    <w:rsid w:val="000E565C"/>
    <w:rsid w:val="000E6F25"/>
    <w:rsid w:val="000F537C"/>
    <w:rsid w:val="000F6776"/>
    <w:rsid w:val="00100A62"/>
    <w:rsid w:val="00120344"/>
    <w:rsid w:val="00120483"/>
    <w:rsid w:val="00134B37"/>
    <w:rsid w:val="00150048"/>
    <w:rsid w:val="00150C26"/>
    <w:rsid w:val="00153A36"/>
    <w:rsid w:val="001638A6"/>
    <w:rsid w:val="0016726C"/>
    <w:rsid w:val="00167B22"/>
    <w:rsid w:val="0019412E"/>
    <w:rsid w:val="00196853"/>
    <w:rsid w:val="001A1ABE"/>
    <w:rsid w:val="001B10AE"/>
    <w:rsid w:val="001B55ED"/>
    <w:rsid w:val="001C6BF4"/>
    <w:rsid w:val="001D0BA9"/>
    <w:rsid w:val="001D54AF"/>
    <w:rsid w:val="001F016F"/>
    <w:rsid w:val="0021695A"/>
    <w:rsid w:val="00222F28"/>
    <w:rsid w:val="002236D7"/>
    <w:rsid w:val="00225862"/>
    <w:rsid w:val="00247633"/>
    <w:rsid w:val="002643F6"/>
    <w:rsid w:val="0027223B"/>
    <w:rsid w:val="00274EB3"/>
    <w:rsid w:val="00284F25"/>
    <w:rsid w:val="002937B2"/>
    <w:rsid w:val="002C3DBA"/>
    <w:rsid w:val="002C6B50"/>
    <w:rsid w:val="002D41CD"/>
    <w:rsid w:val="002E22B8"/>
    <w:rsid w:val="002F17CB"/>
    <w:rsid w:val="002F2459"/>
    <w:rsid w:val="003054AC"/>
    <w:rsid w:val="00305789"/>
    <w:rsid w:val="003068B6"/>
    <w:rsid w:val="0031798C"/>
    <w:rsid w:val="003271D2"/>
    <w:rsid w:val="00334A14"/>
    <w:rsid w:val="00347864"/>
    <w:rsid w:val="0035197C"/>
    <w:rsid w:val="0035793E"/>
    <w:rsid w:val="00376308"/>
    <w:rsid w:val="00376811"/>
    <w:rsid w:val="00377CCD"/>
    <w:rsid w:val="00380A32"/>
    <w:rsid w:val="00391FF8"/>
    <w:rsid w:val="003F0B40"/>
    <w:rsid w:val="00401A2C"/>
    <w:rsid w:val="00412124"/>
    <w:rsid w:val="00416FCA"/>
    <w:rsid w:val="004176D1"/>
    <w:rsid w:val="00434F3E"/>
    <w:rsid w:val="00440595"/>
    <w:rsid w:val="00444080"/>
    <w:rsid w:val="0045362E"/>
    <w:rsid w:val="00454931"/>
    <w:rsid w:val="004956C2"/>
    <w:rsid w:val="004B1072"/>
    <w:rsid w:val="004B1402"/>
    <w:rsid w:val="004B698B"/>
    <w:rsid w:val="004B7640"/>
    <w:rsid w:val="004C3AFA"/>
    <w:rsid w:val="004E04C8"/>
    <w:rsid w:val="004E2C31"/>
    <w:rsid w:val="004E7AE9"/>
    <w:rsid w:val="004F5F43"/>
    <w:rsid w:val="005063C9"/>
    <w:rsid w:val="00526AA4"/>
    <w:rsid w:val="005305D8"/>
    <w:rsid w:val="005306A3"/>
    <w:rsid w:val="00541310"/>
    <w:rsid w:val="00554819"/>
    <w:rsid w:val="00560E69"/>
    <w:rsid w:val="005624E2"/>
    <w:rsid w:val="00581A8B"/>
    <w:rsid w:val="005868B1"/>
    <w:rsid w:val="005C4205"/>
    <w:rsid w:val="005D6CEC"/>
    <w:rsid w:val="005E0705"/>
    <w:rsid w:val="005F1FB8"/>
    <w:rsid w:val="005F4E83"/>
    <w:rsid w:val="005F7A41"/>
    <w:rsid w:val="006101B6"/>
    <w:rsid w:val="00611847"/>
    <w:rsid w:val="00611B52"/>
    <w:rsid w:val="006165D9"/>
    <w:rsid w:val="006214AB"/>
    <w:rsid w:val="00624566"/>
    <w:rsid w:val="00625AC7"/>
    <w:rsid w:val="006264AB"/>
    <w:rsid w:val="00631C95"/>
    <w:rsid w:val="00640807"/>
    <w:rsid w:val="006472CF"/>
    <w:rsid w:val="006622DA"/>
    <w:rsid w:val="0066773A"/>
    <w:rsid w:val="00684D70"/>
    <w:rsid w:val="006C27F7"/>
    <w:rsid w:val="006E0D74"/>
    <w:rsid w:val="006E1A1D"/>
    <w:rsid w:val="006E6602"/>
    <w:rsid w:val="006F16E5"/>
    <w:rsid w:val="007353D9"/>
    <w:rsid w:val="0074412F"/>
    <w:rsid w:val="00757571"/>
    <w:rsid w:val="00760D42"/>
    <w:rsid w:val="00764845"/>
    <w:rsid w:val="00776A5B"/>
    <w:rsid w:val="00777FD8"/>
    <w:rsid w:val="007916A1"/>
    <w:rsid w:val="00795E24"/>
    <w:rsid w:val="00797F08"/>
    <w:rsid w:val="007B423F"/>
    <w:rsid w:val="007C170C"/>
    <w:rsid w:val="007D4EA4"/>
    <w:rsid w:val="007D58BF"/>
    <w:rsid w:val="007F1D75"/>
    <w:rsid w:val="007F6318"/>
    <w:rsid w:val="008075E7"/>
    <w:rsid w:val="00821601"/>
    <w:rsid w:val="008219D0"/>
    <w:rsid w:val="00834D5B"/>
    <w:rsid w:val="008406B0"/>
    <w:rsid w:val="00842840"/>
    <w:rsid w:val="008560D5"/>
    <w:rsid w:val="008576FC"/>
    <w:rsid w:val="0086667B"/>
    <w:rsid w:val="00876C2E"/>
    <w:rsid w:val="00886D2C"/>
    <w:rsid w:val="008A334A"/>
    <w:rsid w:val="008B308D"/>
    <w:rsid w:val="008C18BB"/>
    <w:rsid w:val="008C5AB3"/>
    <w:rsid w:val="008D2C0D"/>
    <w:rsid w:val="008E26B4"/>
    <w:rsid w:val="008E7FDC"/>
    <w:rsid w:val="00910530"/>
    <w:rsid w:val="009207B8"/>
    <w:rsid w:val="0092506A"/>
    <w:rsid w:val="00933D06"/>
    <w:rsid w:val="009373B7"/>
    <w:rsid w:val="0093752A"/>
    <w:rsid w:val="009406A9"/>
    <w:rsid w:val="0094347D"/>
    <w:rsid w:val="00945A38"/>
    <w:rsid w:val="0096296D"/>
    <w:rsid w:val="00974C0D"/>
    <w:rsid w:val="00977942"/>
    <w:rsid w:val="00985B5E"/>
    <w:rsid w:val="00986CE3"/>
    <w:rsid w:val="0099194D"/>
    <w:rsid w:val="0099292F"/>
    <w:rsid w:val="009A299A"/>
    <w:rsid w:val="009A6B03"/>
    <w:rsid w:val="009D09F6"/>
    <w:rsid w:val="009E0D72"/>
    <w:rsid w:val="009E201B"/>
    <w:rsid w:val="009E3088"/>
    <w:rsid w:val="009E7863"/>
    <w:rsid w:val="009E7B1C"/>
    <w:rsid w:val="009F39A2"/>
    <w:rsid w:val="00A255DC"/>
    <w:rsid w:val="00A32A5B"/>
    <w:rsid w:val="00A6001B"/>
    <w:rsid w:val="00A70FA9"/>
    <w:rsid w:val="00A7524C"/>
    <w:rsid w:val="00A97382"/>
    <w:rsid w:val="00AB18E4"/>
    <w:rsid w:val="00AC45CE"/>
    <w:rsid w:val="00AC5966"/>
    <w:rsid w:val="00AD46C5"/>
    <w:rsid w:val="00AF04A9"/>
    <w:rsid w:val="00AF0D48"/>
    <w:rsid w:val="00B023CA"/>
    <w:rsid w:val="00B12F03"/>
    <w:rsid w:val="00B15D49"/>
    <w:rsid w:val="00B1744D"/>
    <w:rsid w:val="00B30D6B"/>
    <w:rsid w:val="00B455A6"/>
    <w:rsid w:val="00B7032F"/>
    <w:rsid w:val="00B76A04"/>
    <w:rsid w:val="00B76E56"/>
    <w:rsid w:val="00B8442A"/>
    <w:rsid w:val="00B90074"/>
    <w:rsid w:val="00B978D3"/>
    <w:rsid w:val="00BC2EFB"/>
    <w:rsid w:val="00BC5AAD"/>
    <w:rsid w:val="00BD54CB"/>
    <w:rsid w:val="00BE4DC2"/>
    <w:rsid w:val="00BF13FC"/>
    <w:rsid w:val="00C17909"/>
    <w:rsid w:val="00C256D6"/>
    <w:rsid w:val="00C4483C"/>
    <w:rsid w:val="00C5086C"/>
    <w:rsid w:val="00C559BF"/>
    <w:rsid w:val="00C62DC7"/>
    <w:rsid w:val="00C9220E"/>
    <w:rsid w:val="00C94B36"/>
    <w:rsid w:val="00CA2F34"/>
    <w:rsid w:val="00CA4F62"/>
    <w:rsid w:val="00CA73E3"/>
    <w:rsid w:val="00D0459F"/>
    <w:rsid w:val="00D332A8"/>
    <w:rsid w:val="00D35002"/>
    <w:rsid w:val="00D37BBB"/>
    <w:rsid w:val="00D4530D"/>
    <w:rsid w:val="00D526F6"/>
    <w:rsid w:val="00D52B51"/>
    <w:rsid w:val="00D61F6F"/>
    <w:rsid w:val="00D62B2E"/>
    <w:rsid w:val="00D77408"/>
    <w:rsid w:val="00D7754C"/>
    <w:rsid w:val="00D81437"/>
    <w:rsid w:val="00D84F16"/>
    <w:rsid w:val="00D958AA"/>
    <w:rsid w:val="00DB1783"/>
    <w:rsid w:val="00DD484C"/>
    <w:rsid w:val="00DD6BA0"/>
    <w:rsid w:val="00DE5539"/>
    <w:rsid w:val="00DE589A"/>
    <w:rsid w:val="00DE6686"/>
    <w:rsid w:val="00DE7F4B"/>
    <w:rsid w:val="00DF3180"/>
    <w:rsid w:val="00DF382A"/>
    <w:rsid w:val="00E03076"/>
    <w:rsid w:val="00E142E1"/>
    <w:rsid w:val="00E170E3"/>
    <w:rsid w:val="00E17FED"/>
    <w:rsid w:val="00E26DCE"/>
    <w:rsid w:val="00E415C5"/>
    <w:rsid w:val="00E5039F"/>
    <w:rsid w:val="00E53F16"/>
    <w:rsid w:val="00E54F39"/>
    <w:rsid w:val="00E576ED"/>
    <w:rsid w:val="00E626D4"/>
    <w:rsid w:val="00E77B86"/>
    <w:rsid w:val="00E81CE2"/>
    <w:rsid w:val="00E8412F"/>
    <w:rsid w:val="00E92A3F"/>
    <w:rsid w:val="00E948A7"/>
    <w:rsid w:val="00EB1A59"/>
    <w:rsid w:val="00EC35DC"/>
    <w:rsid w:val="00ED3DB9"/>
    <w:rsid w:val="00ED616F"/>
    <w:rsid w:val="00ED6C25"/>
    <w:rsid w:val="00F027C4"/>
    <w:rsid w:val="00F13CB8"/>
    <w:rsid w:val="00F16C32"/>
    <w:rsid w:val="00F358DF"/>
    <w:rsid w:val="00F37810"/>
    <w:rsid w:val="00F37AB4"/>
    <w:rsid w:val="00F4425A"/>
    <w:rsid w:val="00F52740"/>
    <w:rsid w:val="00F53F3B"/>
    <w:rsid w:val="00F67568"/>
    <w:rsid w:val="00F81FFC"/>
    <w:rsid w:val="00F82AC2"/>
    <w:rsid w:val="00F84253"/>
    <w:rsid w:val="00F924F3"/>
    <w:rsid w:val="00F959B0"/>
    <w:rsid w:val="00F964F8"/>
    <w:rsid w:val="00FA7197"/>
    <w:rsid w:val="00FB73DC"/>
    <w:rsid w:val="00FC6CF7"/>
    <w:rsid w:val="00FE0284"/>
    <w:rsid w:val="00FE2A46"/>
    <w:rsid w:val="00FE65D6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68AA7"/>
  <w15:docId w15:val="{6C59B9DC-18A8-4DC0-A6A9-F97AA503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2C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1A2C"/>
    <w:pPr>
      <w:outlineLvl w:val="1"/>
    </w:pPr>
    <w:rPr>
      <w:rFonts w:cs="Times New Roman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01A2C"/>
    <w:rPr>
      <w:rFonts w:ascii="Franklin Gothic Medium" w:hAnsi="Franklin Gothic Medium" w:cs="Times New Roman"/>
    </w:rPr>
  </w:style>
  <w:style w:type="paragraph" w:styleId="Header">
    <w:name w:val="header"/>
    <w:basedOn w:val="Normal"/>
    <w:link w:val="Head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1A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1A2C"/>
    <w:rPr>
      <w:rFonts w:cs="Times New Roman"/>
    </w:rPr>
  </w:style>
  <w:style w:type="character" w:styleId="Hyperlink">
    <w:name w:val="Hyperlink"/>
    <w:basedOn w:val="DefaultParagraphFont"/>
    <w:uiPriority w:val="99"/>
    <w:rsid w:val="00F358D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8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358DF"/>
    <w:rPr>
      <w:rFonts w:cs="Times New Roman"/>
    </w:rPr>
  </w:style>
  <w:style w:type="table" w:styleId="TableGrid">
    <w:name w:val="Table Grid"/>
    <w:basedOn w:val="TableNormal"/>
    <w:uiPriority w:val="99"/>
    <w:rsid w:val="00F358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emailwithname">
    <w:name w:val="blockemailwithname"/>
    <w:basedOn w:val="DefaultParagraphFont"/>
    <w:uiPriority w:val="99"/>
    <w:rsid w:val="005E0705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380A32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380A32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0A32"/>
    <w:rPr>
      <w:rFonts w:cs="Times New Roman"/>
    </w:rPr>
  </w:style>
  <w:style w:type="table" w:customStyle="1" w:styleId="TableGrid1">
    <w:name w:val="Table Grid1"/>
    <w:uiPriority w:val="99"/>
    <w:rsid w:val="00380A3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C6B50"/>
    <w:rPr>
      <w:rFonts w:ascii="Tahoma" w:hAnsi="Tahoma" w:cs="Times New Roman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B50"/>
    <w:rPr>
      <w:rFonts w:ascii="Tahoma" w:hAnsi="Tahoma" w:cs="Times New Roman"/>
      <w:sz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214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Franklin Gothic Medium"/>
      <w:sz w:val="2"/>
      <w:lang w:val="en-US" w:eastAsia="en-US"/>
    </w:rPr>
  </w:style>
  <w:style w:type="character" w:customStyle="1" w:styleId="street">
    <w:name w:val="street"/>
    <w:rsid w:val="009E3088"/>
  </w:style>
  <w:style w:type="character" w:customStyle="1" w:styleId="citystatezip">
    <w:name w:val="citystatezip"/>
    <w:rsid w:val="009E3088"/>
  </w:style>
  <w:style w:type="character" w:customStyle="1" w:styleId="country">
    <w:name w:val="country"/>
    <w:rsid w:val="009E3088"/>
  </w:style>
  <w:style w:type="character" w:customStyle="1" w:styleId="bookonline">
    <w:name w:val="bookonline"/>
    <w:rsid w:val="009E3088"/>
  </w:style>
  <w:style w:type="character" w:customStyle="1" w:styleId="hotelcontactinformation">
    <w:name w:val="hotelcontactinformation"/>
    <w:rsid w:val="009E3088"/>
  </w:style>
  <w:style w:type="character" w:styleId="FollowedHyperlink">
    <w:name w:val="FollowedHyperlink"/>
    <w:basedOn w:val="DefaultParagraphFont"/>
    <w:uiPriority w:val="99"/>
    <w:semiHidden/>
    <w:unhideWhenUsed/>
    <w:rsid w:val="009E30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1ABE"/>
  </w:style>
  <w:style w:type="character" w:styleId="UnresolvedMention">
    <w:name w:val="Unresolved Mention"/>
    <w:basedOn w:val="DefaultParagraphFont"/>
    <w:uiPriority w:val="99"/>
    <w:semiHidden/>
    <w:unhideWhenUsed/>
    <w:rsid w:val="0061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4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2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toastmasters6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AB39-3DAE-4D37-814F-A5EC364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posal Form</vt:lpstr>
    </vt:vector>
  </TitlesOfParts>
  <Company>Millennium Dimensions Inc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posal Form</dc:title>
  <dc:creator>Millennium Dimensions</dc:creator>
  <cp:lastModifiedBy>Andrew</cp:lastModifiedBy>
  <cp:revision>2</cp:revision>
  <cp:lastPrinted>2013-07-15T21:52:00Z</cp:lastPrinted>
  <dcterms:created xsi:type="dcterms:W3CDTF">2020-12-07T04:32:00Z</dcterms:created>
  <dcterms:modified xsi:type="dcterms:W3CDTF">2020-12-07T04:32:00Z</dcterms:modified>
</cp:coreProperties>
</file>